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194" w:rsidRPr="00793152" w:rsidRDefault="006F21CD" w:rsidP="00793152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Calibri"/>
          <w:b/>
          <w:sz w:val="22"/>
          <w:szCs w:val="22"/>
        </w:rPr>
      </w:pPr>
      <w:r w:rsidRPr="009461C3">
        <w:rPr>
          <w:rFonts w:ascii="Arial Narrow" w:hAnsi="Arial Narrow"/>
          <w:b/>
          <w:bCs/>
          <w:sz w:val="22"/>
          <w:szCs w:val="22"/>
        </w:rPr>
        <w:t xml:space="preserve"> </w:t>
      </w:r>
      <w:r w:rsidR="009461C3" w:rsidRPr="009461C3">
        <w:rPr>
          <w:rFonts w:ascii="Arial Narrow" w:hAnsi="Arial Narrow"/>
          <w:sz w:val="22"/>
          <w:szCs w:val="22"/>
        </w:rPr>
        <w:t>ROPS.III.K.510.9</w:t>
      </w:r>
      <w:r w:rsidR="00AB6BE7" w:rsidRPr="009461C3">
        <w:rPr>
          <w:rFonts w:ascii="Arial Narrow" w:hAnsi="Arial Narrow"/>
          <w:sz w:val="22"/>
          <w:szCs w:val="22"/>
        </w:rPr>
        <w:t>.202</w:t>
      </w:r>
      <w:r w:rsidR="005810A8" w:rsidRPr="009461C3">
        <w:rPr>
          <w:rFonts w:ascii="Arial Narrow" w:hAnsi="Arial Narrow"/>
          <w:sz w:val="22"/>
          <w:szCs w:val="22"/>
        </w:rPr>
        <w:t>2</w:t>
      </w:r>
      <w:r w:rsidR="00C57E9D" w:rsidRPr="009461C3">
        <w:rPr>
          <w:rFonts w:ascii="Arial Narrow" w:hAnsi="Arial Narrow"/>
          <w:sz w:val="22"/>
          <w:szCs w:val="22"/>
        </w:rPr>
        <w:t xml:space="preserve">                                                                                 </w:t>
      </w:r>
      <w:r w:rsidR="009461C3" w:rsidRPr="009461C3">
        <w:rPr>
          <w:rFonts w:ascii="Arial Narrow" w:hAnsi="Arial Narrow"/>
          <w:sz w:val="22"/>
          <w:szCs w:val="22"/>
        </w:rPr>
        <w:t xml:space="preserve">                    </w:t>
      </w:r>
      <w:r w:rsidR="00C57E9D" w:rsidRPr="009461C3">
        <w:rPr>
          <w:rFonts w:ascii="Arial Narrow" w:hAnsi="Arial Narrow"/>
          <w:sz w:val="22"/>
          <w:szCs w:val="22"/>
        </w:rPr>
        <w:t xml:space="preserve">   </w:t>
      </w:r>
      <w:r w:rsidR="00695EEE" w:rsidRPr="009461C3">
        <w:rPr>
          <w:rFonts w:ascii="Arial Narrow" w:hAnsi="Arial Narrow" w:cs="TimesNewRomanPS-BoldMT"/>
          <w:b/>
          <w:bCs/>
          <w:sz w:val="22"/>
          <w:szCs w:val="22"/>
        </w:rPr>
        <w:t>Załącznik nr 7</w:t>
      </w:r>
      <w:r w:rsidR="00C57E9D" w:rsidRPr="009461C3">
        <w:rPr>
          <w:rFonts w:ascii="Arial Narrow" w:hAnsi="Arial Narrow" w:cs="TimesNewRomanPS-BoldMT"/>
          <w:b/>
          <w:bCs/>
          <w:sz w:val="22"/>
          <w:szCs w:val="22"/>
        </w:rPr>
        <w:t xml:space="preserve"> do SWZ</w:t>
      </w:r>
    </w:p>
    <w:p w:rsidR="00652194" w:rsidRPr="009461C3" w:rsidRDefault="00652194" w:rsidP="00652194">
      <w:pPr>
        <w:widowControl w:val="0"/>
        <w:suppressAutoHyphens/>
        <w:rPr>
          <w:rFonts w:ascii="Arial Narrow" w:hAnsi="Arial Narrow"/>
          <w:b/>
          <w:bCs/>
          <w:kern w:val="1"/>
          <w:sz w:val="22"/>
          <w:szCs w:val="22"/>
          <w:lang w:eastAsia="zh-CN"/>
        </w:rPr>
      </w:pPr>
    </w:p>
    <w:p w:rsidR="00AC00DB" w:rsidRPr="00882D23" w:rsidRDefault="006B60CA" w:rsidP="00882D23">
      <w:pPr>
        <w:pStyle w:val="Bezodstpw"/>
        <w:jc w:val="center"/>
        <w:rPr>
          <w:rFonts w:ascii="Arial Narrow" w:hAnsi="Arial Narrow"/>
          <w:b/>
          <w:sz w:val="22"/>
          <w:szCs w:val="22"/>
        </w:rPr>
      </w:pPr>
      <w:r w:rsidRPr="00882D23">
        <w:rPr>
          <w:rFonts w:ascii="Arial Narrow" w:hAnsi="Arial Narrow"/>
          <w:b/>
          <w:sz w:val="22"/>
          <w:szCs w:val="22"/>
        </w:rPr>
        <w:t>WYKAZ OSÓB SKIEROWANYCH DO REALIZACJI</w:t>
      </w:r>
    </w:p>
    <w:p w:rsidR="006B60CA" w:rsidRPr="00882D23" w:rsidRDefault="006B60CA" w:rsidP="00882D23">
      <w:pPr>
        <w:pStyle w:val="Bezodstpw"/>
        <w:jc w:val="center"/>
        <w:rPr>
          <w:rFonts w:ascii="Arial Narrow" w:hAnsi="Arial Narrow"/>
          <w:b/>
          <w:sz w:val="22"/>
          <w:szCs w:val="22"/>
        </w:rPr>
      </w:pPr>
      <w:r w:rsidRPr="00882D23">
        <w:rPr>
          <w:rFonts w:ascii="Arial Narrow" w:hAnsi="Arial Narrow"/>
          <w:b/>
          <w:sz w:val="22"/>
          <w:szCs w:val="22"/>
        </w:rPr>
        <w:t>ZAMÓWIENIA PUBLICZNEGO</w:t>
      </w:r>
    </w:p>
    <w:p w:rsidR="006B60CA" w:rsidRPr="009461C3" w:rsidRDefault="006B60CA" w:rsidP="006B60CA">
      <w:pPr>
        <w:rPr>
          <w:rFonts w:ascii="Arial Narrow" w:hAnsi="Arial Narrow" w:cs="Arial"/>
          <w:sz w:val="22"/>
          <w:szCs w:val="22"/>
        </w:rPr>
      </w:pPr>
    </w:p>
    <w:p w:rsidR="00AC00DB" w:rsidRPr="009461C3" w:rsidRDefault="00AC00DB" w:rsidP="00AC00DB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 w:cs="Tahoma"/>
          <w:b/>
          <w:bCs/>
          <w:sz w:val="22"/>
          <w:szCs w:val="22"/>
        </w:rPr>
      </w:pPr>
      <w:r w:rsidRPr="009461C3">
        <w:rPr>
          <w:rFonts w:ascii="Arial Narrow" w:hAnsi="Arial Narrow" w:cs="Tahoma"/>
          <w:b/>
          <w:bCs/>
          <w:sz w:val="22"/>
          <w:szCs w:val="22"/>
        </w:rPr>
        <w:t>Dane Wykonawcy:</w:t>
      </w:r>
    </w:p>
    <w:p w:rsidR="009461C3" w:rsidRPr="002A2D66" w:rsidRDefault="009461C3" w:rsidP="009461C3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 w:cs="Tahoma"/>
          <w:sz w:val="22"/>
          <w:szCs w:val="22"/>
        </w:rPr>
      </w:pPr>
      <w:r w:rsidRPr="002A2D66">
        <w:rPr>
          <w:rFonts w:ascii="Arial Narrow" w:hAnsi="Arial Narrow" w:cs="Tahoma"/>
          <w:sz w:val="22"/>
          <w:szCs w:val="22"/>
        </w:rPr>
        <w:t>Wykonawca/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461C3" w:rsidRPr="002A2D66" w:rsidRDefault="009461C3" w:rsidP="009461C3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 w:cs="Tahoma"/>
          <w:sz w:val="22"/>
          <w:szCs w:val="22"/>
        </w:rPr>
      </w:pPr>
      <w:r w:rsidRPr="002A2D66">
        <w:rPr>
          <w:rFonts w:ascii="Arial Narrow" w:hAnsi="Arial Narrow" w:cs="Tahoma"/>
          <w:sz w:val="22"/>
          <w:szCs w:val="22"/>
        </w:rPr>
        <w:t>Adres: …………………………………………………………………………………………………………………………</w:t>
      </w:r>
    </w:p>
    <w:p w:rsidR="009461C3" w:rsidRPr="002A2D66" w:rsidRDefault="009461C3" w:rsidP="009461C3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 w:cs="Tahoma"/>
          <w:sz w:val="22"/>
          <w:szCs w:val="22"/>
        </w:rPr>
      </w:pPr>
      <w:r w:rsidRPr="002A2D66">
        <w:rPr>
          <w:rFonts w:ascii="Arial Narrow" w:hAnsi="Arial Narrow" w:cs="Tahoma"/>
          <w:sz w:val="22"/>
          <w:szCs w:val="22"/>
        </w:rPr>
        <w:t>……………………………………………………………………………………………………………………………………REGON: …………………………… NIP: ………………………………</w:t>
      </w:r>
    </w:p>
    <w:p w:rsidR="009461C3" w:rsidRPr="002A2D66" w:rsidRDefault="009461C3" w:rsidP="009461C3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 w:cs="Tahoma"/>
          <w:sz w:val="22"/>
          <w:szCs w:val="22"/>
        </w:rPr>
      </w:pPr>
      <w:r w:rsidRPr="002A2D66">
        <w:rPr>
          <w:rFonts w:ascii="Arial Narrow" w:hAnsi="Arial Narrow" w:cs="Tahoma"/>
          <w:sz w:val="22"/>
          <w:szCs w:val="22"/>
        </w:rPr>
        <w:t xml:space="preserve">Osoba odpowiedzialna za kontakty z Zamawiającym: </w:t>
      </w:r>
    </w:p>
    <w:p w:rsidR="009461C3" w:rsidRPr="00436A48" w:rsidRDefault="009461C3" w:rsidP="009461C3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 w:cs="Tahoma"/>
          <w:szCs w:val="22"/>
        </w:rPr>
      </w:pPr>
      <w:r w:rsidRPr="002A2D66">
        <w:rPr>
          <w:rFonts w:ascii="Arial Narrow" w:hAnsi="Arial Narrow" w:cs="Tahoma"/>
          <w:sz w:val="22"/>
          <w:szCs w:val="22"/>
        </w:rPr>
        <w:t>………………………………………………………………………………………………………</w:t>
      </w:r>
      <w:r w:rsidRPr="00436A48">
        <w:rPr>
          <w:rFonts w:ascii="Arial Narrow" w:hAnsi="Arial Narrow" w:cs="Tahoma"/>
          <w:szCs w:val="22"/>
        </w:rPr>
        <w:t>…………………</w:t>
      </w:r>
      <w:r>
        <w:rPr>
          <w:rFonts w:ascii="Arial Narrow" w:hAnsi="Arial Narrow" w:cs="Tahoma"/>
          <w:szCs w:val="22"/>
        </w:rPr>
        <w:br/>
      </w:r>
      <w:r w:rsidRPr="00436A48">
        <w:rPr>
          <w:rFonts w:ascii="Arial Narrow" w:hAnsi="Arial Narrow" w:cs="Tahoma"/>
          <w:szCs w:val="22"/>
        </w:rPr>
        <w:t>Nr telefonu: ………………………………………….</w:t>
      </w:r>
      <w:r w:rsidRPr="00436A48">
        <w:rPr>
          <w:rFonts w:ascii="Arial Narrow" w:hAnsi="Arial Narrow"/>
          <w:szCs w:val="22"/>
        </w:rPr>
        <w:t xml:space="preserve">; e-mail: </w:t>
      </w:r>
      <w:r w:rsidRPr="00436A48">
        <w:rPr>
          <w:rFonts w:ascii="Arial Narrow" w:hAnsi="Arial Narrow" w:cs="Tahoma"/>
          <w:szCs w:val="22"/>
        </w:rPr>
        <w:t>…………………………………</w:t>
      </w:r>
      <w:r>
        <w:rPr>
          <w:rFonts w:ascii="Arial Narrow" w:hAnsi="Arial Narrow" w:cs="Tahoma"/>
          <w:szCs w:val="22"/>
        </w:rPr>
        <w:t>…</w:t>
      </w:r>
      <w:r w:rsidRPr="00436A48">
        <w:rPr>
          <w:rFonts w:ascii="Arial Narrow" w:hAnsi="Arial Narrow" w:cs="Tahoma"/>
          <w:szCs w:val="22"/>
        </w:rPr>
        <w:t>……….</w:t>
      </w:r>
    </w:p>
    <w:p w:rsidR="00AC00DB" w:rsidRDefault="00AC00DB" w:rsidP="00B53C2F">
      <w:pPr>
        <w:spacing w:line="360" w:lineRule="auto"/>
        <w:rPr>
          <w:rFonts w:ascii="Arial Narrow" w:hAnsi="Arial Narrow" w:cs="Arial"/>
          <w:iCs/>
          <w:color w:val="000000"/>
          <w:sz w:val="22"/>
          <w:szCs w:val="22"/>
        </w:rPr>
      </w:pPr>
    </w:p>
    <w:p w:rsidR="006B60CA" w:rsidRDefault="00B53C2F" w:rsidP="009461C3">
      <w:pPr>
        <w:spacing w:line="360" w:lineRule="auto"/>
        <w:rPr>
          <w:rFonts w:ascii="Arial Narrow" w:hAnsi="Arial Narrow" w:cs="Arial"/>
          <w:iCs/>
          <w:color w:val="000000"/>
          <w:sz w:val="22"/>
          <w:szCs w:val="22"/>
        </w:rPr>
      </w:pPr>
      <w:r w:rsidRPr="00D3388D">
        <w:rPr>
          <w:rFonts w:ascii="Arial Narrow" w:hAnsi="Arial Narrow" w:cs="Arial"/>
          <w:iCs/>
          <w:color w:val="000000"/>
          <w:sz w:val="22"/>
          <w:szCs w:val="22"/>
        </w:rPr>
        <w:t>Składając ofertę w postępowaniu o udzielenie zamówienia publicznego prowa</w:t>
      </w:r>
      <w:r w:rsidR="00AB6BE7">
        <w:rPr>
          <w:rFonts w:ascii="Arial Narrow" w:hAnsi="Arial Narrow" w:cs="Arial"/>
          <w:iCs/>
          <w:color w:val="000000"/>
          <w:sz w:val="22"/>
          <w:szCs w:val="22"/>
        </w:rPr>
        <w:t>dzonego</w:t>
      </w:r>
      <w:r w:rsidR="009461C3">
        <w:rPr>
          <w:rFonts w:ascii="Arial Narrow" w:hAnsi="Arial Narrow" w:cs="Arial"/>
          <w:iCs/>
          <w:color w:val="000000"/>
          <w:sz w:val="22"/>
          <w:szCs w:val="22"/>
        </w:rPr>
        <w:t xml:space="preserve"> </w:t>
      </w:r>
      <w:r w:rsidR="005C386F">
        <w:rPr>
          <w:rFonts w:ascii="Arial Narrow" w:hAnsi="Arial Narrow" w:cs="Arial"/>
          <w:iCs/>
          <w:color w:val="000000"/>
          <w:sz w:val="22"/>
          <w:szCs w:val="22"/>
        </w:rPr>
        <w:t>w trybie podstawowym:</w:t>
      </w:r>
    </w:p>
    <w:p w:rsidR="00506405" w:rsidRPr="009461C3" w:rsidRDefault="00506405" w:rsidP="009461C3">
      <w:pPr>
        <w:spacing w:line="360" w:lineRule="auto"/>
        <w:rPr>
          <w:rFonts w:ascii="Arial Narrow" w:hAnsi="Arial Narrow" w:cs="Arial"/>
          <w:iCs/>
          <w:color w:val="000000"/>
          <w:sz w:val="22"/>
          <w:szCs w:val="22"/>
        </w:rPr>
      </w:pPr>
    </w:p>
    <w:p w:rsidR="003D4951" w:rsidRPr="009461C3" w:rsidRDefault="00506405" w:rsidP="009461C3">
      <w:pPr>
        <w:spacing w:after="200" w:line="276" w:lineRule="auto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 xml:space="preserve">Kompleksowa organizacja i przeprowadzenie szkoleń dla osób świadczących </w:t>
      </w:r>
      <w:r>
        <w:rPr>
          <w:rFonts w:ascii="Arial Narrow" w:hAnsi="Arial Narrow"/>
          <w:b/>
          <w:i/>
          <w:sz w:val="22"/>
          <w:szCs w:val="22"/>
        </w:rPr>
        <w:br/>
        <w:t>bezpośrednie usługi społeczne</w:t>
      </w:r>
      <w:r>
        <w:rPr>
          <w:rFonts w:ascii="Arial Narrow" w:hAnsi="Arial Narrow"/>
          <w:b/>
          <w:sz w:val="22"/>
          <w:szCs w:val="22"/>
        </w:rPr>
        <w:t xml:space="preserve"> </w:t>
      </w:r>
      <w:bookmarkStart w:id="0" w:name="_GoBack"/>
      <w:bookmarkEnd w:id="0"/>
    </w:p>
    <w:p w:rsidR="003D4951" w:rsidRPr="00882D23" w:rsidRDefault="003D4951" w:rsidP="009461C3">
      <w:pPr>
        <w:spacing w:line="360" w:lineRule="auto"/>
        <w:rPr>
          <w:rFonts w:ascii="Arial Narrow" w:hAnsi="Arial Narrow" w:cs="Arial"/>
          <w:color w:val="000000" w:themeColor="text1"/>
          <w:sz w:val="22"/>
          <w:szCs w:val="22"/>
        </w:rPr>
      </w:pPr>
      <w:r w:rsidRPr="00882D23">
        <w:rPr>
          <w:rFonts w:ascii="Arial Narrow" w:hAnsi="Arial Narrow" w:cs="Arial"/>
          <w:color w:val="000000" w:themeColor="text1"/>
          <w:sz w:val="22"/>
          <w:szCs w:val="22"/>
        </w:rPr>
        <w:t>k</w:t>
      </w:r>
      <w:r w:rsidR="00EF5B25" w:rsidRPr="00882D23">
        <w:rPr>
          <w:rFonts w:ascii="Arial Narrow" w:hAnsi="Arial Narrow" w:cs="Arial"/>
          <w:color w:val="000000" w:themeColor="text1"/>
          <w:sz w:val="22"/>
          <w:szCs w:val="22"/>
        </w:rPr>
        <w:t>ierujemy do realizacji ww. zamówieni</w:t>
      </w:r>
      <w:r w:rsidR="00AC00DB" w:rsidRPr="00882D23">
        <w:rPr>
          <w:rFonts w:ascii="Arial Narrow" w:hAnsi="Arial Narrow" w:cs="Arial"/>
          <w:color w:val="000000" w:themeColor="text1"/>
          <w:sz w:val="22"/>
          <w:szCs w:val="22"/>
        </w:rPr>
        <w:t xml:space="preserve">a publicznego </w:t>
      </w:r>
      <w:r w:rsidR="00EF5B25" w:rsidRPr="00882D23">
        <w:rPr>
          <w:rFonts w:ascii="Arial Narrow" w:hAnsi="Arial Narrow" w:cs="Arial"/>
          <w:color w:val="000000" w:themeColor="text1"/>
          <w:sz w:val="22"/>
          <w:szCs w:val="22"/>
        </w:rPr>
        <w:t>następujące osoby:</w:t>
      </w:r>
    </w:p>
    <w:p w:rsidR="003D4951" w:rsidRPr="00D3388D" w:rsidRDefault="003D4951" w:rsidP="003D4951">
      <w:pPr>
        <w:tabs>
          <w:tab w:val="num" w:pos="284"/>
        </w:tabs>
        <w:rPr>
          <w:rFonts w:ascii="Arial Narrow" w:hAnsi="Arial Narrow" w:cs="Arial"/>
          <w:sz w:val="22"/>
          <w:szCs w:val="22"/>
        </w:rPr>
      </w:pPr>
      <w:r w:rsidRPr="00D3388D">
        <w:rPr>
          <w:rFonts w:ascii="Arial Narrow" w:hAnsi="Arial Narrow" w:cs="Arial"/>
          <w:sz w:val="22"/>
          <w:szCs w:val="22"/>
        </w:rPr>
        <w:t xml:space="preserve"> </w:t>
      </w:r>
    </w:p>
    <w:tbl>
      <w:tblPr>
        <w:tblStyle w:val="Tabela-Siatka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3D4951" w:rsidRPr="00166495" w:rsidTr="0057414B">
        <w:trPr>
          <w:trHeight w:val="425"/>
        </w:trPr>
        <w:tc>
          <w:tcPr>
            <w:tcW w:w="10065" w:type="dxa"/>
            <w:shd w:val="clear" w:color="auto" w:fill="D9D9D9" w:themeFill="background1" w:themeFillShade="D9"/>
            <w:vAlign w:val="center"/>
          </w:tcPr>
          <w:p w:rsidR="003D4951" w:rsidRPr="00556337" w:rsidRDefault="003D4951" w:rsidP="0057414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56337">
              <w:rPr>
                <w:rFonts w:ascii="Arial Narrow" w:hAnsi="Arial Narrow"/>
                <w:b/>
                <w:sz w:val="22"/>
                <w:szCs w:val="22"/>
              </w:rPr>
              <w:t>Imię i nazwisko TRENERA:</w:t>
            </w:r>
          </w:p>
        </w:tc>
      </w:tr>
      <w:tr w:rsidR="003D4951" w:rsidRPr="00166495" w:rsidTr="0057414B">
        <w:trPr>
          <w:trHeight w:val="378"/>
        </w:trPr>
        <w:tc>
          <w:tcPr>
            <w:tcW w:w="10065" w:type="dxa"/>
            <w:vAlign w:val="center"/>
          </w:tcPr>
          <w:p w:rsidR="003D4951" w:rsidRPr="00556337" w:rsidRDefault="003D4951" w:rsidP="0057414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4951" w:rsidRPr="00166495" w:rsidTr="0057414B">
        <w:trPr>
          <w:trHeight w:val="422"/>
        </w:trPr>
        <w:tc>
          <w:tcPr>
            <w:tcW w:w="10065" w:type="dxa"/>
            <w:shd w:val="clear" w:color="auto" w:fill="D9D9D9" w:themeFill="background1" w:themeFillShade="D9"/>
            <w:vAlign w:val="center"/>
          </w:tcPr>
          <w:p w:rsidR="003D4951" w:rsidRPr="00556337" w:rsidRDefault="003D4951" w:rsidP="0057414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56337">
              <w:rPr>
                <w:rFonts w:ascii="Arial Narrow" w:hAnsi="Arial Narrow"/>
                <w:b/>
                <w:bCs/>
                <w:sz w:val="22"/>
                <w:szCs w:val="22"/>
              </w:rPr>
              <w:t>Podstawa dysponowania (wykonawca/ inny podmiot):</w:t>
            </w:r>
          </w:p>
        </w:tc>
      </w:tr>
      <w:tr w:rsidR="003D4951" w:rsidRPr="00166495" w:rsidTr="0057414B">
        <w:trPr>
          <w:trHeight w:val="1640"/>
        </w:trPr>
        <w:tc>
          <w:tcPr>
            <w:tcW w:w="10065" w:type="dxa"/>
            <w:vAlign w:val="center"/>
          </w:tcPr>
          <w:p w:rsidR="003D4951" w:rsidRPr="00556337" w:rsidRDefault="003D4951" w:rsidP="0057414B">
            <w:pPr>
              <w:rPr>
                <w:rFonts w:ascii="Arial Narrow" w:hAnsi="Arial Narrow"/>
                <w:sz w:val="22"/>
                <w:szCs w:val="22"/>
              </w:rPr>
            </w:pPr>
            <w:r w:rsidRPr="00556337">
              <w:rPr>
                <w:rFonts w:ascii="Arial Narrow" w:hAnsi="Arial Narrow"/>
                <w:sz w:val="22"/>
                <w:szCs w:val="22"/>
              </w:rPr>
              <w:t>Dysponowanie bezpośrednie* - należy wpisać formę współpracy …………………………………</w:t>
            </w:r>
          </w:p>
          <w:p w:rsidR="003D4951" w:rsidRPr="00556337" w:rsidRDefault="003D4951" w:rsidP="0057414B">
            <w:pPr>
              <w:rPr>
                <w:rFonts w:ascii="Arial Narrow" w:hAnsi="Arial Narrow"/>
                <w:sz w:val="22"/>
                <w:szCs w:val="22"/>
              </w:rPr>
            </w:pPr>
            <w:r w:rsidRPr="00556337">
              <w:rPr>
                <w:rFonts w:ascii="Arial Narrow" w:hAnsi="Arial Narrow"/>
                <w:sz w:val="22"/>
                <w:szCs w:val="22"/>
              </w:rPr>
              <w:t>(umowa o pracę/umowa zlecenie/umowa o dzieło/ samozatrudnienie się osoby fizycznej prowadzącej działalność gospodarczą).</w:t>
            </w:r>
          </w:p>
          <w:p w:rsidR="003D4951" w:rsidRPr="00556337" w:rsidRDefault="003D4951" w:rsidP="0057414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56337">
              <w:rPr>
                <w:rFonts w:ascii="Arial Narrow" w:hAnsi="Arial Narrow"/>
                <w:b/>
                <w:sz w:val="22"/>
                <w:szCs w:val="22"/>
              </w:rPr>
              <w:t>LUB</w:t>
            </w:r>
          </w:p>
          <w:p w:rsidR="003D4951" w:rsidRPr="00556337" w:rsidRDefault="003D4951" w:rsidP="0057414B">
            <w:pPr>
              <w:rPr>
                <w:rFonts w:ascii="Arial Narrow" w:hAnsi="Arial Narrow"/>
                <w:sz w:val="22"/>
                <w:szCs w:val="22"/>
              </w:rPr>
            </w:pPr>
            <w:r w:rsidRPr="00556337">
              <w:rPr>
                <w:rFonts w:ascii="Arial Narrow" w:hAnsi="Arial Narrow"/>
                <w:sz w:val="22"/>
                <w:szCs w:val="22"/>
              </w:rPr>
              <w:t xml:space="preserve">Dysponowanie pośrednie** - należy wpisać formę współpracy </w:t>
            </w:r>
          </w:p>
          <w:p w:rsidR="003D4951" w:rsidRPr="00556337" w:rsidRDefault="003D4951" w:rsidP="0057414B">
            <w:pPr>
              <w:rPr>
                <w:rFonts w:ascii="Arial Narrow" w:hAnsi="Arial Narrow"/>
                <w:sz w:val="22"/>
                <w:szCs w:val="22"/>
              </w:rPr>
            </w:pPr>
            <w:r w:rsidRPr="00556337">
              <w:rPr>
                <w:rFonts w:ascii="Arial Narrow" w:hAnsi="Arial Narrow"/>
                <w:sz w:val="22"/>
                <w:szCs w:val="22"/>
              </w:rPr>
              <w:t>………………………………………..…</w:t>
            </w:r>
          </w:p>
          <w:p w:rsidR="003D4951" w:rsidRPr="00556337" w:rsidRDefault="003D4951" w:rsidP="0057414B">
            <w:pPr>
              <w:rPr>
                <w:rFonts w:ascii="Arial Narrow" w:hAnsi="Arial Narrow"/>
                <w:sz w:val="22"/>
                <w:szCs w:val="22"/>
              </w:rPr>
            </w:pPr>
            <w:r w:rsidRPr="00556337">
              <w:rPr>
                <w:rFonts w:ascii="Arial Narrow" w:hAnsi="Arial Narrow"/>
                <w:sz w:val="22"/>
                <w:szCs w:val="22"/>
              </w:rPr>
              <w:t>(umowa zlecenie/umowa o dzieło itp.) i załączyć wypełniony</w:t>
            </w:r>
            <w:r>
              <w:rPr>
                <w:rFonts w:ascii="Arial Narrow" w:hAnsi="Arial Narrow"/>
                <w:sz w:val="22"/>
                <w:szCs w:val="22"/>
              </w:rPr>
              <w:t xml:space="preserve"> d</w:t>
            </w:r>
            <w:r w:rsidR="005F6AF3">
              <w:rPr>
                <w:rFonts w:ascii="Arial Narrow" w:hAnsi="Arial Narrow"/>
                <w:sz w:val="22"/>
                <w:szCs w:val="22"/>
              </w:rPr>
              <w:t>ruk zgodnie z załącznikiem nr  9</w:t>
            </w:r>
            <w:r w:rsidRPr="00556337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3D4951" w:rsidRPr="00166495" w:rsidTr="0057414B">
        <w:trPr>
          <w:trHeight w:val="406"/>
        </w:trPr>
        <w:tc>
          <w:tcPr>
            <w:tcW w:w="10065" w:type="dxa"/>
            <w:shd w:val="clear" w:color="auto" w:fill="D9D9D9" w:themeFill="background1" w:themeFillShade="D9"/>
            <w:vAlign w:val="center"/>
          </w:tcPr>
          <w:p w:rsidR="003D4951" w:rsidRPr="00556337" w:rsidRDefault="003D4951" w:rsidP="0057414B">
            <w:pPr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 w:rsidRPr="00556337">
              <w:rPr>
                <w:rFonts w:ascii="Arial Narrow" w:hAnsi="Arial Narrow"/>
                <w:b/>
                <w:bCs/>
                <w:sz w:val="22"/>
                <w:szCs w:val="22"/>
              </w:rPr>
              <w:t>Wykształcenie:</w:t>
            </w:r>
          </w:p>
        </w:tc>
      </w:tr>
      <w:tr w:rsidR="003D4951" w:rsidRPr="00166495" w:rsidTr="0057414B">
        <w:trPr>
          <w:trHeight w:val="729"/>
        </w:trPr>
        <w:tc>
          <w:tcPr>
            <w:tcW w:w="10065" w:type="dxa"/>
            <w:vAlign w:val="center"/>
          </w:tcPr>
          <w:p w:rsidR="003D4951" w:rsidRPr="00556337" w:rsidRDefault="003D4951" w:rsidP="0057414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56337">
              <w:rPr>
                <w:rFonts w:ascii="Arial Narrow" w:hAnsi="Arial Narrow"/>
                <w:sz w:val="22"/>
                <w:szCs w:val="22"/>
              </w:rPr>
              <w:t>Trener posiada wykształcenie: …………</w:t>
            </w:r>
            <w:r w:rsidR="005C386F">
              <w:rPr>
                <w:rFonts w:ascii="Arial Narrow" w:hAnsi="Arial Narrow"/>
                <w:sz w:val="22"/>
                <w:szCs w:val="22"/>
              </w:rPr>
              <w:t>…………………………………</w:t>
            </w:r>
          </w:p>
          <w:p w:rsidR="003D4951" w:rsidRPr="00556337" w:rsidRDefault="003D4951" w:rsidP="0057414B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4951" w:rsidRPr="00166495" w:rsidTr="0057414B">
        <w:trPr>
          <w:trHeight w:val="379"/>
        </w:trPr>
        <w:tc>
          <w:tcPr>
            <w:tcW w:w="10065" w:type="dxa"/>
            <w:shd w:val="clear" w:color="auto" w:fill="D9D9D9" w:themeFill="background1" w:themeFillShade="D9"/>
            <w:vAlign w:val="center"/>
          </w:tcPr>
          <w:p w:rsidR="003D4951" w:rsidRPr="00556337" w:rsidRDefault="003D4951" w:rsidP="000A2726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55633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Doświadczenie w realizacji </w:t>
            </w:r>
            <w:r w:rsidRPr="0079315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zkoleń  </w:t>
            </w:r>
          </w:p>
        </w:tc>
      </w:tr>
      <w:tr w:rsidR="003D4951" w:rsidRPr="003C27E5" w:rsidTr="0057414B">
        <w:trPr>
          <w:trHeight w:val="555"/>
        </w:trPr>
        <w:tc>
          <w:tcPr>
            <w:tcW w:w="10065" w:type="dxa"/>
            <w:shd w:val="clear" w:color="auto" w:fill="F2F2F2" w:themeFill="background1" w:themeFillShade="F2"/>
            <w:vAlign w:val="center"/>
          </w:tcPr>
          <w:p w:rsidR="003D4951" w:rsidRPr="005C386F" w:rsidRDefault="003D4951" w:rsidP="009E7F8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5C386F">
              <w:rPr>
                <w:rFonts w:ascii="Arial Narrow" w:hAnsi="Arial Narrow"/>
                <w:sz w:val="22"/>
                <w:szCs w:val="22"/>
              </w:rPr>
              <w:t xml:space="preserve">Trener przeprowadził, w okresie </w:t>
            </w:r>
            <w:r w:rsidRPr="005C386F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ostatnich 2 lat przed </w:t>
            </w:r>
            <w:r w:rsidRPr="005C386F">
              <w:rPr>
                <w:rFonts w:ascii="Arial Narrow" w:hAnsi="Arial Narrow"/>
                <w:sz w:val="22"/>
                <w:szCs w:val="22"/>
              </w:rPr>
              <w:t>u</w:t>
            </w:r>
            <w:r w:rsidR="00185CF6" w:rsidRPr="005C386F">
              <w:rPr>
                <w:rFonts w:ascii="Arial Narrow" w:hAnsi="Arial Narrow"/>
                <w:sz w:val="22"/>
                <w:szCs w:val="22"/>
              </w:rPr>
              <w:t xml:space="preserve">pływem terminu składania ofert następujące </w:t>
            </w:r>
            <w:r w:rsidR="005E41D1">
              <w:rPr>
                <w:rFonts w:ascii="Arial Narrow" w:hAnsi="Arial Narrow"/>
                <w:sz w:val="22"/>
                <w:szCs w:val="22"/>
              </w:rPr>
              <w:t xml:space="preserve">maksymalnie 4 </w:t>
            </w:r>
            <w:r w:rsidR="00185CF6" w:rsidRPr="005C386F">
              <w:rPr>
                <w:rFonts w:ascii="Arial Narrow" w:hAnsi="Arial Narrow"/>
                <w:color w:val="000000" w:themeColor="text1"/>
                <w:sz w:val="22"/>
                <w:szCs w:val="22"/>
              </w:rPr>
              <w:t>szkolenia</w:t>
            </w:r>
            <w:r w:rsidR="00A54E01">
              <w:rPr>
                <w:rFonts w:ascii="Arial Narrow" w:hAnsi="Arial Narrow"/>
                <w:color w:val="000000" w:themeColor="text1"/>
                <w:sz w:val="22"/>
                <w:szCs w:val="22"/>
              </w:rPr>
              <w:t>/warsztaty/kursy</w:t>
            </w:r>
            <w:r w:rsidR="00185CF6" w:rsidRPr="005C386F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 w:rsidR="00A54E01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w zakresie tematycznym stanowiącym przedmiot zamówienia. </w:t>
            </w:r>
          </w:p>
        </w:tc>
      </w:tr>
    </w:tbl>
    <w:p w:rsidR="003D4951" w:rsidRPr="00D3388D" w:rsidRDefault="003D4951" w:rsidP="003D4951">
      <w:pPr>
        <w:jc w:val="center"/>
        <w:rPr>
          <w:rFonts w:ascii="Arial Narrow" w:eastAsia="SimSun" w:hAnsi="Arial Narrow"/>
          <w:kern w:val="1"/>
          <w:sz w:val="22"/>
          <w:szCs w:val="22"/>
          <w:lang w:eastAsia="zh-CN"/>
        </w:rPr>
      </w:pPr>
    </w:p>
    <w:tbl>
      <w:tblPr>
        <w:tblStyle w:val="Tabela-Siatka"/>
        <w:tblW w:w="878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2295"/>
        <w:gridCol w:w="1588"/>
        <w:gridCol w:w="2126"/>
        <w:gridCol w:w="2126"/>
      </w:tblGrid>
      <w:tr w:rsidR="009441BE" w:rsidRPr="00166495" w:rsidTr="00081864">
        <w:tc>
          <w:tcPr>
            <w:tcW w:w="654" w:type="dxa"/>
            <w:shd w:val="clear" w:color="auto" w:fill="F2F2F2" w:themeFill="background1" w:themeFillShade="F2"/>
            <w:vAlign w:val="center"/>
          </w:tcPr>
          <w:p w:rsidR="009441BE" w:rsidRPr="00216380" w:rsidRDefault="009441BE" w:rsidP="0057414B">
            <w:pPr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216380">
              <w:rPr>
                <w:rFonts w:ascii="Arial Narrow" w:hAnsi="Arial Narrow"/>
                <w:sz w:val="20"/>
                <w:szCs w:val="18"/>
              </w:rPr>
              <w:t>L.p.</w:t>
            </w:r>
          </w:p>
        </w:tc>
        <w:tc>
          <w:tcPr>
            <w:tcW w:w="2295" w:type="dxa"/>
            <w:shd w:val="clear" w:color="auto" w:fill="F2F2F2" w:themeFill="background1" w:themeFillShade="F2"/>
            <w:vAlign w:val="center"/>
          </w:tcPr>
          <w:p w:rsidR="009441BE" w:rsidRPr="00216380" w:rsidRDefault="00FB28BE" w:rsidP="006004B5">
            <w:pPr>
              <w:jc w:val="center"/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>Temat</w:t>
            </w:r>
            <w:r w:rsidR="009441BE" w:rsidRPr="00216380">
              <w:rPr>
                <w:rFonts w:ascii="Arial Narrow" w:hAnsi="Arial Narrow"/>
                <w:sz w:val="20"/>
                <w:szCs w:val="18"/>
              </w:rPr>
              <w:t xml:space="preserve"> </w:t>
            </w:r>
            <w:r w:rsidR="006004B5">
              <w:rPr>
                <w:rFonts w:ascii="Arial Narrow" w:hAnsi="Arial Narrow"/>
                <w:sz w:val="20"/>
                <w:szCs w:val="18"/>
              </w:rPr>
              <w:t>szkoleń</w:t>
            </w:r>
            <w:r w:rsidR="00081864">
              <w:rPr>
                <w:rFonts w:ascii="Arial Narrow" w:hAnsi="Arial Narrow"/>
                <w:sz w:val="20"/>
                <w:szCs w:val="18"/>
              </w:rPr>
              <w:t>/warsztatów/kursów</w:t>
            </w:r>
            <w:r w:rsidR="006004B5">
              <w:rPr>
                <w:rFonts w:ascii="Arial Narrow" w:hAnsi="Arial Narrow"/>
                <w:sz w:val="20"/>
                <w:szCs w:val="18"/>
              </w:rPr>
              <w:t xml:space="preserve"> </w:t>
            </w:r>
          </w:p>
        </w:tc>
        <w:tc>
          <w:tcPr>
            <w:tcW w:w="1588" w:type="dxa"/>
            <w:shd w:val="clear" w:color="auto" w:fill="F2F2F2" w:themeFill="background1" w:themeFillShade="F2"/>
          </w:tcPr>
          <w:p w:rsidR="009441BE" w:rsidRDefault="009441BE" w:rsidP="0057414B">
            <w:pPr>
              <w:jc w:val="center"/>
              <w:rPr>
                <w:rFonts w:ascii="Arial Narrow" w:hAnsi="Arial Narrow"/>
                <w:sz w:val="20"/>
                <w:szCs w:val="18"/>
              </w:rPr>
            </w:pPr>
          </w:p>
          <w:p w:rsidR="009441BE" w:rsidRDefault="009441BE" w:rsidP="0057414B">
            <w:pPr>
              <w:jc w:val="center"/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>Data realizacji</w:t>
            </w:r>
          </w:p>
          <w:p w:rsidR="009441BE" w:rsidRPr="00216380" w:rsidRDefault="009441BE" w:rsidP="0057414B">
            <w:pPr>
              <w:jc w:val="center"/>
              <w:rPr>
                <w:rFonts w:ascii="Arial Narrow" w:hAnsi="Arial Narrow"/>
                <w:sz w:val="20"/>
                <w:szCs w:val="18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9441BE" w:rsidRPr="00216380" w:rsidRDefault="009441BE" w:rsidP="0057414B">
            <w:pPr>
              <w:jc w:val="center"/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>Podmiot zlecający realizację usługi (nazwa. adres, telefon, e-mail)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9441BE" w:rsidRPr="002B0733" w:rsidRDefault="009441BE" w:rsidP="0057414B">
            <w:pPr>
              <w:jc w:val="center"/>
              <w:rPr>
                <w:rFonts w:ascii="Arial Narrow" w:hAnsi="Arial Narrow"/>
                <w:b/>
                <w:sz w:val="20"/>
                <w:szCs w:val="18"/>
                <w:u w:val="single"/>
              </w:rPr>
            </w:pPr>
            <w:r w:rsidRPr="002B0733">
              <w:rPr>
                <w:rFonts w:ascii="Arial Narrow" w:hAnsi="Arial Narrow"/>
                <w:b/>
                <w:sz w:val="20"/>
                <w:szCs w:val="18"/>
                <w:u w:val="single"/>
              </w:rPr>
              <w:t>PUNKTACJA</w:t>
            </w:r>
          </w:p>
          <w:p w:rsidR="009441BE" w:rsidRPr="002B0733" w:rsidRDefault="009441BE" w:rsidP="0057414B">
            <w:pPr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2B0733">
              <w:rPr>
                <w:rFonts w:ascii="Arial Narrow" w:hAnsi="Arial Narrow"/>
                <w:sz w:val="20"/>
                <w:szCs w:val="18"/>
              </w:rPr>
              <w:t>wypełnia</w:t>
            </w:r>
          </w:p>
          <w:p w:rsidR="009441BE" w:rsidRPr="002B0733" w:rsidRDefault="009441BE" w:rsidP="0057414B">
            <w:pPr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2B0733">
              <w:rPr>
                <w:rFonts w:ascii="Arial Narrow" w:hAnsi="Arial Narrow"/>
                <w:sz w:val="20"/>
                <w:szCs w:val="18"/>
              </w:rPr>
              <w:t>Zamawiający</w:t>
            </w:r>
          </w:p>
        </w:tc>
      </w:tr>
      <w:tr w:rsidR="009441BE" w:rsidRPr="00166495" w:rsidTr="00081864">
        <w:trPr>
          <w:trHeight w:val="472"/>
        </w:trPr>
        <w:tc>
          <w:tcPr>
            <w:tcW w:w="654" w:type="dxa"/>
            <w:vAlign w:val="center"/>
          </w:tcPr>
          <w:p w:rsidR="009441BE" w:rsidRPr="00216380" w:rsidRDefault="009441BE" w:rsidP="0057414B">
            <w:pPr>
              <w:rPr>
                <w:rFonts w:ascii="Arial Narrow" w:hAnsi="Arial Narrow"/>
                <w:sz w:val="20"/>
                <w:szCs w:val="18"/>
              </w:rPr>
            </w:pPr>
            <w:r w:rsidRPr="00216380">
              <w:rPr>
                <w:rFonts w:ascii="Arial Narrow" w:hAnsi="Arial Narrow"/>
                <w:sz w:val="20"/>
                <w:szCs w:val="18"/>
              </w:rPr>
              <w:t>1</w:t>
            </w:r>
          </w:p>
        </w:tc>
        <w:tc>
          <w:tcPr>
            <w:tcW w:w="2295" w:type="dxa"/>
            <w:vAlign w:val="center"/>
          </w:tcPr>
          <w:p w:rsidR="009441BE" w:rsidRPr="00216380" w:rsidRDefault="009441BE" w:rsidP="0057414B">
            <w:pPr>
              <w:rPr>
                <w:rFonts w:ascii="Arial Narrow" w:hAnsi="Arial Narrow"/>
                <w:sz w:val="20"/>
                <w:szCs w:val="18"/>
              </w:rPr>
            </w:pPr>
          </w:p>
        </w:tc>
        <w:tc>
          <w:tcPr>
            <w:tcW w:w="1588" w:type="dxa"/>
          </w:tcPr>
          <w:p w:rsidR="009441BE" w:rsidRPr="00216380" w:rsidRDefault="009441BE" w:rsidP="0057414B">
            <w:pPr>
              <w:rPr>
                <w:rFonts w:ascii="Arial Narrow" w:hAnsi="Arial Narrow"/>
                <w:sz w:val="20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441BE" w:rsidRPr="00216380" w:rsidRDefault="009441BE" w:rsidP="0057414B">
            <w:pPr>
              <w:rPr>
                <w:rFonts w:ascii="Arial Narrow" w:hAnsi="Arial Narrow"/>
                <w:sz w:val="20"/>
                <w:szCs w:val="18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9441BE" w:rsidRPr="00216380" w:rsidRDefault="009441BE" w:rsidP="0057414B">
            <w:pPr>
              <w:rPr>
                <w:rFonts w:ascii="Arial Narrow" w:hAnsi="Arial Narrow"/>
                <w:sz w:val="20"/>
                <w:szCs w:val="18"/>
              </w:rPr>
            </w:pPr>
          </w:p>
        </w:tc>
      </w:tr>
      <w:tr w:rsidR="009441BE" w:rsidRPr="00166495" w:rsidTr="00081864">
        <w:trPr>
          <w:trHeight w:val="472"/>
        </w:trPr>
        <w:tc>
          <w:tcPr>
            <w:tcW w:w="654" w:type="dxa"/>
            <w:vAlign w:val="center"/>
          </w:tcPr>
          <w:p w:rsidR="009441BE" w:rsidRPr="00216380" w:rsidRDefault="009441BE" w:rsidP="0057414B">
            <w:pPr>
              <w:rPr>
                <w:rFonts w:ascii="Arial Narrow" w:hAnsi="Arial Narrow"/>
                <w:sz w:val="20"/>
                <w:szCs w:val="18"/>
              </w:rPr>
            </w:pPr>
            <w:r w:rsidRPr="00216380">
              <w:rPr>
                <w:rFonts w:ascii="Arial Narrow" w:hAnsi="Arial Narrow"/>
                <w:sz w:val="20"/>
                <w:szCs w:val="18"/>
              </w:rPr>
              <w:t>2</w:t>
            </w:r>
          </w:p>
        </w:tc>
        <w:tc>
          <w:tcPr>
            <w:tcW w:w="2295" w:type="dxa"/>
            <w:vAlign w:val="center"/>
          </w:tcPr>
          <w:p w:rsidR="009441BE" w:rsidRPr="00216380" w:rsidRDefault="009441BE" w:rsidP="0057414B">
            <w:pPr>
              <w:rPr>
                <w:rFonts w:ascii="Arial Narrow" w:hAnsi="Arial Narrow"/>
                <w:sz w:val="20"/>
                <w:szCs w:val="18"/>
              </w:rPr>
            </w:pPr>
          </w:p>
        </w:tc>
        <w:tc>
          <w:tcPr>
            <w:tcW w:w="1588" w:type="dxa"/>
          </w:tcPr>
          <w:p w:rsidR="009441BE" w:rsidRPr="00216380" w:rsidRDefault="009441BE" w:rsidP="0057414B">
            <w:pPr>
              <w:rPr>
                <w:rFonts w:ascii="Arial Narrow" w:hAnsi="Arial Narrow"/>
                <w:sz w:val="20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441BE" w:rsidRPr="00216380" w:rsidRDefault="009441BE" w:rsidP="0057414B">
            <w:pPr>
              <w:rPr>
                <w:rFonts w:ascii="Arial Narrow" w:hAnsi="Arial Narrow"/>
                <w:sz w:val="20"/>
                <w:szCs w:val="18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9441BE" w:rsidRPr="00216380" w:rsidRDefault="009441BE" w:rsidP="0057414B">
            <w:pPr>
              <w:rPr>
                <w:rFonts w:ascii="Arial Narrow" w:hAnsi="Arial Narrow"/>
                <w:sz w:val="20"/>
                <w:szCs w:val="18"/>
              </w:rPr>
            </w:pPr>
          </w:p>
        </w:tc>
      </w:tr>
      <w:tr w:rsidR="009441BE" w:rsidRPr="00166495" w:rsidTr="00081864">
        <w:trPr>
          <w:trHeight w:val="472"/>
        </w:trPr>
        <w:tc>
          <w:tcPr>
            <w:tcW w:w="654" w:type="dxa"/>
            <w:vAlign w:val="center"/>
          </w:tcPr>
          <w:p w:rsidR="009441BE" w:rsidRPr="00216380" w:rsidRDefault="009441BE" w:rsidP="0057414B">
            <w:pPr>
              <w:rPr>
                <w:rFonts w:ascii="Arial Narrow" w:hAnsi="Arial Narrow"/>
                <w:sz w:val="20"/>
                <w:szCs w:val="18"/>
              </w:rPr>
            </w:pPr>
            <w:r w:rsidRPr="00216380">
              <w:rPr>
                <w:rFonts w:ascii="Arial Narrow" w:hAnsi="Arial Narrow"/>
                <w:sz w:val="20"/>
                <w:szCs w:val="18"/>
              </w:rPr>
              <w:t>3</w:t>
            </w:r>
          </w:p>
        </w:tc>
        <w:tc>
          <w:tcPr>
            <w:tcW w:w="2295" w:type="dxa"/>
            <w:vAlign w:val="center"/>
          </w:tcPr>
          <w:p w:rsidR="009441BE" w:rsidRPr="00216380" w:rsidRDefault="009441BE" w:rsidP="0057414B">
            <w:pPr>
              <w:rPr>
                <w:rFonts w:ascii="Arial Narrow" w:hAnsi="Arial Narrow"/>
                <w:sz w:val="20"/>
                <w:szCs w:val="18"/>
              </w:rPr>
            </w:pPr>
          </w:p>
        </w:tc>
        <w:tc>
          <w:tcPr>
            <w:tcW w:w="1588" w:type="dxa"/>
          </w:tcPr>
          <w:p w:rsidR="009441BE" w:rsidRPr="00216380" w:rsidRDefault="009441BE" w:rsidP="0057414B">
            <w:pPr>
              <w:rPr>
                <w:rFonts w:ascii="Arial Narrow" w:hAnsi="Arial Narrow"/>
                <w:sz w:val="20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441BE" w:rsidRPr="00216380" w:rsidRDefault="009441BE" w:rsidP="0057414B">
            <w:pPr>
              <w:rPr>
                <w:rFonts w:ascii="Arial Narrow" w:hAnsi="Arial Narrow"/>
                <w:sz w:val="20"/>
                <w:szCs w:val="18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9441BE" w:rsidRPr="00216380" w:rsidRDefault="009441BE" w:rsidP="0057414B">
            <w:pPr>
              <w:rPr>
                <w:rFonts w:ascii="Arial Narrow" w:hAnsi="Arial Narrow"/>
                <w:sz w:val="20"/>
                <w:szCs w:val="18"/>
              </w:rPr>
            </w:pPr>
          </w:p>
        </w:tc>
      </w:tr>
      <w:tr w:rsidR="009441BE" w:rsidRPr="00216380" w:rsidTr="00081864">
        <w:trPr>
          <w:trHeight w:val="472"/>
        </w:trPr>
        <w:tc>
          <w:tcPr>
            <w:tcW w:w="654" w:type="dxa"/>
            <w:vAlign w:val="center"/>
          </w:tcPr>
          <w:p w:rsidR="009441BE" w:rsidRPr="00216380" w:rsidRDefault="009441BE" w:rsidP="006B4CA9">
            <w:pPr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>4</w:t>
            </w:r>
          </w:p>
        </w:tc>
        <w:tc>
          <w:tcPr>
            <w:tcW w:w="2295" w:type="dxa"/>
            <w:vAlign w:val="center"/>
          </w:tcPr>
          <w:p w:rsidR="009441BE" w:rsidRPr="00216380" w:rsidRDefault="009441BE" w:rsidP="006B4CA9">
            <w:pPr>
              <w:rPr>
                <w:rFonts w:ascii="Arial Narrow" w:hAnsi="Arial Narrow"/>
                <w:sz w:val="20"/>
                <w:szCs w:val="18"/>
              </w:rPr>
            </w:pPr>
          </w:p>
        </w:tc>
        <w:tc>
          <w:tcPr>
            <w:tcW w:w="1588" w:type="dxa"/>
          </w:tcPr>
          <w:p w:rsidR="009441BE" w:rsidRPr="00216380" w:rsidRDefault="009441BE" w:rsidP="006B4CA9">
            <w:pPr>
              <w:rPr>
                <w:rFonts w:ascii="Arial Narrow" w:hAnsi="Arial Narrow"/>
                <w:sz w:val="20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441BE" w:rsidRPr="00216380" w:rsidRDefault="009441BE" w:rsidP="006B4CA9">
            <w:pPr>
              <w:rPr>
                <w:rFonts w:ascii="Arial Narrow" w:hAnsi="Arial Narrow"/>
                <w:sz w:val="20"/>
                <w:szCs w:val="18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9441BE" w:rsidRPr="00216380" w:rsidRDefault="009441BE" w:rsidP="006B4CA9">
            <w:pPr>
              <w:rPr>
                <w:rFonts w:ascii="Arial Narrow" w:hAnsi="Arial Narrow"/>
                <w:sz w:val="20"/>
                <w:szCs w:val="18"/>
              </w:rPr>
            </w:pPr>
          </w:p>
        </w:tc>
      </w:tr>
    </w:tbl>
    <w:p w:rsidR="005E41D1" w:rsidRDefault="005E41D1" w:rsidP="00202B6E">
      <w:pPr>
        <w:spacing w:after="200"/>
        <w:jc w:val="both"/>
        <w:rPr>
          <w:rFonts w:ascii="Arial Narrow" w:hAnsi="Arial Narrow" w:cs="Arial"/>
          <w:sz w:val="22"/>
          <w:szCs w:val="22"/>
        </w:rPr>
      </w:pPr>
    </w:p>
    <w:p w:rsidR="003D4951" w:rsidRPr="00202B6E" w:rsidRDefault="003D4951" w:rsidP="00202B6E">
      <w:pPr>
        <w:spacing w:after="200"/>
        <w:jc w:val="both"/>
        <w:rPr>
          <w:rFonts w:ascii="Arial Narrow" w:hAnsi="Arial Narrow"/>
          <w:b/>
          <w:sz w:val="22"/>
          <w:szCs w:val="22"/>
        </w:rPr>
      </w:pPr>
      <w:r w:rsidRPr="005C386F">
        <w:rPr>
          <w:rFonts w:ascii="Arial Narrow" w:hAnsi="Arial Narrow" w:cs="Arial"/>
          <w:sz w:val="22"/>
          <w:szCs w:val="22"/>
        </w:rPr>
        <w:t xml:space="preserve">* Pod pojęciem </w:t>
      </w:r>
      <w:r w:rsidRPr="005C386F">
        <w:rPr>
          <w:rFonts w:ascii="Arial Narrow" w:hAnsi="Arial Narrow" w:cs="Arial"/>
          <w:sz w:val="22"/>
          <w:szCs w:val="22"/>
          <w:u w:val="single"/>
        </w:rPr>
        <w:t>„dysponowania bezpośredniego”</w:t>
      </w:r>
      <w:r w:rsidRPr="005C386F">
        <w:rPr>
          <w:rFonts w:ascii="Arial Narrow" w:hAnsi="Arial Narrow" w:cs="Arial"/>
          <w:sz w:val="22"/>
          <w:szCs w:val="22"/>
        </w:rPr>
        <w:t xml:space="preserve"> należy rozumieć przypadek, gdy tytułem prawnym do powoływania się przez Wykonawcę na dysponowanie osobami zdolnymi do wykonania zamówienia jest stosunek prawny istniejący bezpośrednio pomiędzy Wykonawcą, a osobą/osobami, na dysponowanie której/których powołuje się Wykonawca. Bez znaczenia jest tu charakter prawny takiego stosunku, tzn. czy jest to umowa </w:t>
      </w:r>
      <w:r w:rsidR="005C386F">
        <w:rPr>
          <w:rFonts w:ascii="Arial Narrow" w:hAnsi="Arial Narrow" w:cs="Arial"/>
          <w:sz w:val="22"/>
          <w:szCs w:val="22"/>
        </w:rPr>
        <w:br/>
      </w:r>
      <w:r w:rsidRPr="005C386F">
        <w:rPr>
          <w:rFonts w:ascii="Arial Narrow" w:hAnsi="Arial Narrow" w:cs="Arial"/>
          <w:sz w:val="22"/>
          <w:szCs w:val="22"/>
        </w:rPr>
        <w:t xml:space="preserve">o pracę, umowa zlecenie, umowa o dzieło, czy też samozatrudnienie się osoby fizycznej prowadzącej działalność gospodarczą. W takim przypadku nie należy składać dokumentu, stanowiącego </w:t>
      </w:r>
      <w:r w:rsidR="005F6AF3" w:rsidRPr="005C386F">
        <w:rPr>
          <w:rFonts w:ascii="Arial Narrow" w:hAnsi="Arial Narrow" w:cs="Arial"/>
          <w:b/>
          <w:sz w:val="22"/>
          <w:szCs w:val="22"/>
        </w:rPr>
        <w:t>Załącznik nr 9</w:t>
      </w:r>
      <w:r w:rsidRPr="005C386F">
        <w:rPr>
          <w:rFonts w:ascii="Arial Narrow" w:hAnsi="Arial Narrow" w:cs="Arial"/>
          <w:b/>
          <w:sz w:val="22"/>
          <w:szCs w:val="22"/>
        </w:rPr>
        <w:t xml:space="preserve"> do SWZ</w:t>
      </w:r>
      <w:r w:rsidRPr="005C386F">
        <w:rPr>
          <w:rFonts w:ascii="Arial Narrow" w:hAnsi="Arial Narrow" w:cs="Arial"/>
          <w:sz w:val="22"/>
          <w:szCs w:val="22"/>
        </w:rPr>
        <w:t>.</w:t>
      </w:r>
    </w:p>
    <w:p w:rsidR="003D4951" w:rsidRPr="005C386F" w:rsidRDefault="003D4951" w:rsidP="005C386F">
      <w:pPr>
        <w:jc w:val="both"/>
        <w:rPr>
          <w:rFonts w:ascii="Arial Narrow" w:hAnsi="Arial Narrow" w:cs="Arial"/>
          <w:sz w:val="22"/>
          <w:szCs w:val="22"/>
        </w:rPr>
      </w:pPr>
      <w:r w:rsidRPr="005C386F">
        <w:rPr>
          <w:rFonts w:ascii="Arial Narrow" w:hAnsi="Arial Narrow" w:cs="Arial"/>
          <w:sz w:val="22"/>
          <w:szCs w:val="22"/>
        </w:rPr>
        <w:t xml:space="preserve">** Pod pojęciem </w:t>
      </w:r>
      <w:r w:rsidRPr="005C386F">
        <w:rPr>
          <w:rFonts w:ascii="Arial Narrow" w:hAnsi="Arial Narrow" w:cs="Arial"/>
          <w:sz w:val="22"/>
          <w:szCs w:val="22"/>
          <w:u w:val="single"/>
        </w:rPr>
        <w:t>„dysponowania pośredniego”</w:t>
      </w:r>
      <w:r w:rsidRPr="005C386F">
        <w:rPr>
          <w:rFonts w:ascii="Arial Narrow" w:hAnsi="Arial Narrow" w:cs="Arial"/>
          <w:sz w:val="22"/>
          <w:szCs w:val="22"/>
        </w:rPr>
        <w:t xml:space="preserve"> należy rozumieć powoływanie się na osoby zdolne do wykonania zamówienia należące do innych podmiotów, tzw. podmiotów, które dysponują takimi osobami, na czas realizacji zamówienia w celu wykonania pracy związanej z wykonaniem tego zamówienia, np. oddelegują pracownika – </w:t>
      </w:r>
      <w:r w:rsidR="005C386F">
        <w:rPr>
          <w:rFonts w:ascii="Arial Narrow" w:hAnsi="Arial Narrow" w:cs="Arial"/>
          <w:sz w:val="22"/>
          <w:szCs w:val="22"/>
        </w:rPr>
        <w:br/>
      </w:r>
      <w:r w:rsidRPr="005C386F">
        <w:rPr>
          <w:rFonts w:ascii="Arial Narrow" w:hAnsi="Arial Narrow" w:cs="Arial"/>
          <w:sz w:val="22"/>
          <w:szCs w:val="22"/>
        </w:rPr>
        <w:t xml:space="preserve">w takiej sytuacji należy złożyć wypełniony i podpisany dokument, stanowiący </w:t>
      </w:r>
      <w:r w:rsidR="005F6AF3" w:rsidRPr="005C386F">
        <w:rPr>
          <w:rFonts w:ascii="Arial Narrow" w:hAnsi="Arial Narrow" w:cs="Arial"/>
          <w:b/>
          <w:sz w:val="22"/>
          <w:szCs w:val="22"/>
        </w:rPr>
        <w:t xml:space="preserve">Załącznik nr 9 </w:t>
      </w:r>
      <w:r w:rsidRPr="005C386F">
        <w:rPr>
          <w:rFonts w:ascii="Arial Narrow" w:hAnsi="Arial Narrow" w:cs="Arial"/>
          <w:b/>
          <w:sz w:val="22"/>
          <w:szCs w:val="22"/>
        </w:rPr>
        <w:t>do SWZ</w:t>
      </w:r>
      <w:r w:rsidRPr="005C386F">
        <w:rPr>
          <w:rFonts w:ascii="Arial Narrow" w:hAnsi="Arial Narrow" w:cs="Arial"/>
          <w:sz w:val="22"/>
          <w:szCs w:val="22"/>
        </w:rPr>
        <w:t>.</w:t>
      </w:r>
    </w:p>
    <w:p w:rsidR="003D4951" w:rsidRPr="003D4951" w:rsidRDefault="003D4951" w:rsidP="00EF5B25">
      <w:pPr>
        <w:spacing w:line="360" w:lineRule="auto"/>
        <w:rPr>
          <w:rFonts w:ascii="Arial Narrow" w:hAnsi="Arial Narrow" w:cs="Arial"/>
        </w:rPr>
      </w:pPr>
    </w:p>
    <w:p w:rsidR="003D4951" w:rsidRDefault="00202B6E" w:rsidP="00202B6E">
      <w:pPr>
        <w:tabs>
          <w:tab w:val="left" w:pos="0"/>
        </w:tabs>
        <w:spacing w:line="360" w:lineRule="auto"/>
        <w:ind w:right="276"/>
        <w:rPr>
          <w:rFonts w:ascii="Arial Narrow" w:hAnsi="Arial Narrow" w:cs="Arial"/>
          <w:b/>
          <w:sz w:val="22"/>
          <w:szCs w:val="22"/>
          <w:u w:val="single"/>
        </w:rPr>
      </w:pPr>
      <w:r w:rsidRPr="00202B6E">
        <w:rPr>
          <w:rFonts w:ascii="Arial Narrow" w:hAnsi="Arial Narrow"/>
          <w:b/>
          <w:sz w:val="22"/>
          <w:szCs w:val="22"/>
          <w:u w:val="single"/>
        </w:rPr>
        <w:t xml:space="preserve">DLA KAŻDEGO TRENERA NALEŻY WYPEŁNIĆ OSOBNO </w:t>
      </w:r>
      <w:r w:rsidR="00965432">
        <w:rPr>
          <w:rFonts w:ascii="Arial Narrow" w:hAnsi="Arial Narrow" w:cs="Arial"/>
          <w:b/>
          <w:sz w:val="22"/>
          <w:szCs w:val="22"/>
          <w:u w:val="single"/>
        </w:rPr>
        <w:t>ZAŁĄCZNIK NR 7</w:t>
      </w:r>
      <w:r w:rsidRPr="00202B6E">
        <w:rPr>
          <w:rFonts w:ascii="Arial Narrow" w:hAnsi="Arial Narrow" w:cs="Arial"/>
          <w:b/>
          <w:sz w:val="22"/>
          <w:szCs w:val="22"/>
          <w:u w:val="single"/>
        </w:rPr>
        <w:t xml:space="preserve"> DO SWZ.</w:t>
      </w:r>
    </w:p>
    <w:p w:rsidR="007C0473" w:rsidRDefault="007C0473" w:rsidP="00202B6E">
      <w:pPr>
        <w:tabs>
          <w:tab w:val="left" w:pos="0"/>
        </w:tabs>
        <w:spacing w:line="360" w:lineRule="auto"/>
        <w:ind w:right="276"/>
        <w:rPr>
          <w:rFonts w:ascii="Arial Narrow" w:hAnsi="Arial Narrow" w:cs="Arial"/>
          <w:b/>
          <w:sz w:val="22"/>
          <w:szCs w:val="22"/>
          <w:u w:val="single"/>
        </w:rPr>
      </w:pPr>
    </w:p>
    <w:p w:rsidR="007C0473" w:rsidRPr="007C0473" w:rsidRDefault="007C0473" w:rsidP="007C0473">
      <w:pPr>
        <w:tabs>
          <w:tab w:val="left" w:pos="0"/>
        </w:tabs>
        <w:ind w:right="278"/>
        <w:jc w:val="both"/>
        <w:rPr>
          <w:rFonts w:ascii="Arial Narrow" w:hAnsi="Arial Narrow" w:cs="Arial"/>
          <w:sz w:val="22"/>
          <w:szCs w:val="22"/>
        </w:rPr>
      </w:pPr>
      <w:r w:rsidRPr="007C0473">
        <w:rPr>
          <w:rFonts w:ascii="Arial Narrow" w:hAnsi="Arial Narrow" w:cs="Arial"/>
          <w:sz w:val="22"/>
          <w:szCs w:val="22"/>
        </w:rPr>
        <w:t>Zamawiający może żądać od Wykonawcy, którego oferta zostanie najwyżej oceniona,</w:t>
      </w:r>
      <w:r w:rsidR="009E7F8B">
        <w:rPr>
          <w:rFonts w:ascii="Arial Narrow" w:hAnsi="Arial Narrow" w:cs="Arial"/>
          <w:sz w:val="22"/>
          <w:szCs w:val="22"/>
        </w:rPr>
        <w:t xml:space="preserve"> dowodów określających, czy ww.</w:t>
      </w:r>
      <w:r w:rsidRPr="007C0473">
        <w:rPr>
          <w:rFonts w:ascii="Arial Narrow" w:hAnsi="Arial Narrow" w:cs="Arial"/>
          <w:sz w:val="22"/>
          <w:szCs w:val="22"/>
        </w:rPr>
        <w:t xml:space="preserve"> usługi zostały wykonane należycie, przy czym dowodami, o których mowa, są referencje bądź inne dokumenty sporządzone przez podmiot, na rzecz </w:t>
      </w:r>
      <w:r w:rsidR="00E2197A">
        <w:rPr>
          <w:rFonts w:ascii="Arial Narrow" w:hAnsi="Arial Narrow" w:cs="Arial"/>
          <w:sz w:val="22"/>
          <w:szCs w:val="22"/>
        </w:rPr>
        <w:t>którego usługi zostały wykonane</w:t>
      </w:r>
      <w:r w:rsidRPr="007C0473">
        <w:rPr>
          <w:rFonts w:ascii="Arial Narrow" w:hAnsi="Arial Narrow" w:cs="Arial"/>
          <w:sz w:val="22"/>
          <w:szCs w:val="22"/>
        </w:rPr>
        <w:t>. Dokumenty powinny być aktualne na dzień ich złożenia.</w:t>
      </w:r>
    </w:p>
    <w:p w:rsidR="00202B6E" w:rsidRDefault="00202B6E" w:rsidP="00202B6E">
      <w:pPr>
        <w:tabs>
          <w:tab w:val="left" w:pos="0"/>
        </w:tabs>
        <w:spacing w:line="360" w:lineRule="auto"/>
        <w:ind w:right="276"/>
        <w:jc w:val="center"/>
        <w:rPr>
          <w:rFonts w:ascii="Arial Narrow" w:hAnsi="Arial Narrow"/>
          <w:b/>
          <w:sz w:val="22"/>
          <w:szCs w:val="22"/>
        </w:rPr>
      </w:pPr>
    </w:p>
    <w:p w:rsidR="00A20DEF" w:rsidRDefault="009E7F8B" w:rsidP="00A20DEF">
      <w:pPr>
        <w:tabs>
          <w:tab w:val="left" w:pos="0"/>
        </w:tabs>
        <w:ind w:right="278"/>
        <w:jc w:val="both"/>
        <w:rPr>
          <w:rFonts w:ascii="Arial Narrow" w:eastAsia="Calibri" w:hAnsi="Arial Narrow" w:cs="Arial Narrow"/>
          <w:b/>
          <w:color w:val="000000"/>
          <w:sz w:val="22"/>
          <w:szCs w:val="22"/>
          <w:lang w:eastAsia="zh-CN"/>
        </w:rPr>
      </w:pPr>
      <w:r w:rsidRPr="00BF054A">
        <w:rPr>
          <w:rFonts w:ascii="Arial Narrow" w:hAnsi="Arial Narrow" w:cs="Arial Narrow"/>
          <w:b/>
        </w:rPr>
        <w:t xml:space="preserve">Ocenie nie będą podlegać szkolenia objęte wykazem 100 godzin </w:t>
      </w:r>
      <w:r w:rsidR="00A03826">
        <w:rPr>
          <w:rFonts w:ascii="Arial Narrow" w:hAnsi="Arial Narrow" w:cs="Arial Narrow"/>
          <w:b/>
        </w:rPr>
        <w:t xml:space="preserve">szkoleniowych </w:t>
      </w:r>
      <w:r w:rsidRPr="00BF054A">
        <w:rPr>
          <w:rFonts w:ascii="Arial Narrow" w:hAnsi="Arial Narrow" w:cs="Arial Narrow"/>
          <w:b/>
        </w:rPr>
        <w:t>wskazanych jako warunek udziału w postępowaniu.</w:t>
      </w:r>
      <w:r>
        <w:rPr>
          <w:rFonts w:ascii="Arial Narrow" w:hAnsi="Arial Narrow" w:cs="Arial Narrow"/>
        </w:rPr>
        <w:t xml:space="preserve"> </w:t>
      </w:r>
    </w:p>
    <w:p w:rsidR="009E7F8B" w:rsidRDefault="009E7F8B" w:rsidP="00A20DEF">
      <w:pPr>
        <w:tabs>
          <w:tab w:val="left" w:pos="0"/>
        </w:tabs>
        <w:ind w:right="278"/>
        <w:jc w:val="both"/>
        <w:rPr>
          <w:rFonts w:ascii="Arial Narrow" w:hAnsi="Arial Narrow"/>
          <w:b/>
          <w:sz w:val="22"/>
          <w:szCs w:val="22"/>
        </w:rPr>
      </w:pPr>
    </w:p>
    <w:p w:rsidR="003B0E7C" w:rsidRPr="00D3388D" w:rsidRDefault="00695EEE" w:rsidP="003B0E7C">
      <w:pPr>
        <w:tabs>
          <w:tab w:val="left" w:pos="0"/>
        </w:tabs>
        <w:spacing w:line="360" w:lineRule="auto"/>
        <w:ind w:right="276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Wykaz osób – zał. nr 7</w:t>
      </w:r>
      <w:r w:rsidR="003B0E7C" w:rsidRPr="00D3388D">
        <w:rPr>
          <w:rFonts w:ascii="Arial Narrow" w:hAnsi="Arial Narrow"/>
          <w:b/>
          <w:sz w:val="22"/>
          <w:szCs w:val="22"/>
        </w:rPr>
        <w:t xml:space="preserve"> do SWZ musi być podpisane kwalifikowanym podpisem elektronicznym lub podpisem zaufanym lub podpisem osobistym.       </w:t>
      </w:r>
    </w:p>
    <w:p w:rsidR="003B0E7C" w:rsidRPr="00D3388D" w:rsidRDefault="003B0E7C" w:rsidP="003B0E7C">
      <w:pPr>
        <w:tabs>
          <w:tab w:val="left" w:pos="1068"/>
        </w:tabs>
        <w:spacing w:line="360" w:lineRule="auto"/>
        <w:ind w:right="276"/>
        <w:rPr>
          <w:rFonts w:ascii="Arial Narrow" w:hAnsi="Arial Narrow"/>
          <w:b/>
          <w:sz w:val="22"/>
          <w:szCs w:val="22"/>
        </w:rPr>
      </w:pPr>
    </w:p>
    <w:p w:rsidR="003B0E7C" w:rsidRDefault="003B0E7C" w:rsidP="003B0E7C">
      <w:pPr>
        <w:tabs>
          <w:tab w:val="left" w:pos="1068"/>
        </w:tabs>
        <w:spacing w:line="360" w:lineRule="auto"/>
        <w:ind w:right="276"/>
        <w:rPr>
          <w:rFonts w:ascii="Arial Narrow" w:hAnsi="Arial Narrow"/>
          <w:b/>
          <w:sz w:val="22"/>
          <w:szCs w:val="22"/>
        </w:rPr>
      </w:pPr>
    </w:p>
    <w:p w:rsidR="00DD3CB2" w:rsidRDefault="00DD3CB2" w:rsidP="003B0E7C">
      <w:pPr>
        <w:tabs>
          <w:tab w:val="left" w:pos="1068"/>
        </w:tabs>
        <w:spacing w:line="360" w:lineRule="auto"/>
        <w:ind w:right="276"/>
        <w:rPr>
          <w:rFonts w:ascii="Arial Narrow" w:hAnsi="Arial Narrow"/>
          <w:b/>
          <w:sz w:val="22"/>
          <w:szCs w:val="22"/>
        </w:rPr>
      </w:pPr>
    </w:p>
    <w:p w:rsidR="00202B6E" w:rsidRPr="00D3388D" w:rsidRDefault="00202B6E" w:rsidP="003B0E7C">
      <w:pPr>
        <w:tabs>
          <w:tab w:val="left" w:pos="1068"/>
        </w:tabs>
        <w:spacing w:line="360" w:lineRule="auto"/>
        <w:ind w:right="276"/>
        <w:rPr>
          <w:rFonts w:ascii="Arial Narrow" w:hAnsi="Arial Narrow"/>
          <w:b/>
          <w:sz w:val="22"/>
          <w:szCs w:val="22"/>
        </w:rPr>
      </w:pPr>
    </w:p>
    <w:p w:rsidR="003B0E7C" w:rsidRPr="005C386F" w:rsidRDefault="003B0E7C" w:rsidP="005C386F">
      <w:pPr>
        <w:tabs>
          <w:tab w:val="left" w:pos="1005"/>
          <w:tab w:val="left" w:pos="1068"/>
          <w:tab w:val="right" w:pos="8796"/>
        </w:tabs>
        <w:spacing w:line="360" w:lineRule="auto"/>
        <w:ind w:right="276"/>
        <w:rPr>
          <w:rFonts w:ascii="Arial Narrow" w:hAnsi="Arial Narrow" w:cs="Tahoma"/>
          <w:b/>
          <w:bCs/>
          <w:sz w:val="22"/>
          <w:szCs w:val="22"/>
        </w:rPr>
      </w:pPr>
      <w:r w:rsidRPr="00D3388D">
        <w:rPr>
          <w:rFonts w:ascii="Arial Narrow" w:hAnsi="Arial Narrow"/>
          <w:b/>
          <w:sz w:val="22"/>
          <w:szCs w:val="22"/>
          <w:bdr w:val="none" w:sz="0" w:space="0" w:color="auto" w:frame="1"/>
        </w:rPr>
        <w:tab/>
      </w:r>
      <w:r w:rsidRPr="00D3388D">
        <w:rPr>
          <w:rFonts w:ascii="Arial Narrow" w:hAnsi="Arial Narrow"/>
          <w:b/>
          <w:sz w:val="22"/>
          <w:szCs w:val="22"/>
          <w:bdr w:val="none" w:sz="0" w:space="0" w:color="auto" w:frame="1"/>
        </w:rPr>
        <w:tab/>
      </w:r>
      <w:r w:rsidRPr="00D3388D">
        <w:rPr>
          <w:rFonts w:ascii="Arial Narrow" w:hAnsi="Arial Narrow"/>
          <w:b/>
          <w:sz w:val="22"/>
          <w:szCs w:val="22"/>
          <w:bdr w:val="none" w:sz="0" w:space="0" w:color="auto" w:frame="1"/>
        </w:rPr>
        <w:tab/>
        <w:t xml:space="preserve"> Kwalifikowany podpis elektroniczny lub podpis zaufany lub podpis osobisty Wykonawcy.</w:t>
      </w:r>
    </w:p>
    <w:sectPr w:rsidR="003B0E7C" w:rsidRPr="005C386F" w:rsidSect="009636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560" w:left="1417" w:header="708" w:footer="6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DFE" w:rsidRDefault="00854DFE" w:rsidP="00E53891">
      <w:r>
        <w:separator/>
      </w:r>
    </w:p>
  </w:endnote>
  <w:endnote w:type="continuationSeparator" w:id="0">
    <w:p w:rsidR="00854DFE" w:rsidRDefault="00854DFE" w:rsidP="00E5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148" w:rsidRDefault="008E714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341" w:rsidRPr="008E7148" w:rsidRDefault="00D41341" w:rsidP="008E7148">
    <w:pPr>
      <w:pStyle w:val="Stopka"/>
      <w:rPr>
        <w:rFonts w:eastAsia="Calibr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148" w:rsidRDefault="008E71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DFE" w:rsidRDefault="00854DFE" w:rsidP="00E53891">
      <w:r>
        <w:separator/>
      </w:r>
    </w:p>
  </w:footnote>
  <w:footnote w:type="continuationSeparator" w:id="0">
    <w:p w:rsidR="00854DFE" w:rsidRDefault="00854DFE" w:rsidP="00E53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148" w:rsidRDefault="008E714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891" w:rsidRPr="00846247" w:rsidRDefault="0000616D" w:rsidP="0000616D">
    <w:pPr>
      <w:jc w:val="center"/>
    </w:pPr>
    <w:r>
      <w:rPr>
        <w:noProof/>
      </w:rPr>
      <w:drawing>
        <wp:inline distT="0" distB="0" distL="0" distR="0" wp14:anchorId="5BC524AA" wp14:editId="351C7AB4">
          <wp:extent cx="4850765" cy="949960"/>
          <wp:effectExtent l="0" t="0" r="6985" b="254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0765" cy="949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148" w:rsidRDefault="008E714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98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firstLine="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firstLine="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14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firstLine="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firstLine="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300" w:firstLine="0"/>
      </w:pPr>
    </w:lvl>
  </w:abstractNum>
  <w:abstractNum w:abstractNumId="1">
    <w:nsid w:val="00000005"/>
    <w:multiLevelType w:val="multilevel"/>
    <w:tmpl w:val="1C8C9218"/>
    <w:name w:val="WWNum10"/>
    <w:lvl w:ilvl="0">
      <w:start w:val="1"/>
      <w:numFmt w:val="lowerLetter"/>
      <w:lvlText w:val="%1)"/>
      <w:lvlJc w:val="left"/>
      <w:pPr>
        <w:tabs>
          <w:tab w:val="num" w:pos="-218"/>
        </w:tabs>
        <w:ind w:left="502" w:hanging="360"/>
      </w:pPr>
      <w:rPr>
        <w:rFonts w:ascii="Arial Narrow" w:eastAsia="Times New Roman" w:hAnsi="Arial Narrow" w:cs="Arial"/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</w:lvl>
  </w:abstractNum>
  <w:abstractNum w:abstractNumId="2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C9555D"/>
    <w:multiLevelType w:val="hybridMultilevel"/>
    <w:tmpl w:val="16C4A2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7B6470"/>
    <w:multiLevelType w:val="hybridMultilevel"/>
    <w:tmpl w:val="BA8CFF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D8218E"/>
    <w:multiLevelType w:val="hybridMultilevel"/>
    <w:tmpl w:val="EDA6A3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366572D"/>
    <w:multiLevelType w:val="hybridMultilevel"/>
    <w:tmpl w:val="CEC2A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B6E5E"/>
    <w:multiLevelType w:val="hybridMultilevel"/>
    <w:tmpl w:val="9AD08A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98D7125"/>
    <w:multiLevelType w:val="multilevel"/>
    <w:tmpl w:val="3EB067B4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9">
    <w:nsid w:val="1B4309E6"/>
    <w:multiLevelType w:val="hybridMultilevel"/>
    <w:tmpl w:val="EF00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6456E"/>
    <w:multiLevelType w:val="multilevel"/>
    <w:tmpl w:val="F51A68D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 Narrow" w:hAnsi="Arial Narrow" w:cs="Tahoma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2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1">
    <w:nsid w:val="2F783B63"/>
    <w:multiLevelType w:val="hybridMultilevel"/>
    <w:tmpl w:val="23945D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714B4C"/>
    <w:multiLevelType w:val="hybridMultilevel"/>
    <w:tmpl w:val="E6087B58"/>
    <w:lvl w:ilvl="0" w:tplc="4B8EECD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E6DA7"/>
    <w:multiLevelType w:val="hybridMultilevel"/>
    <w:tmpl w:val="0D5023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3ED001D"/>
    <w:multiLevelType w:val="hybridMultilevel"/>
    <w:tmpl w:val="2F86A5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C317C19"/>
    <w:multiLevelType w:val="hybridMultilevel"/>
    <w:tmpl w:val="6E74E08A"/>
    <w:lvl w:ilvl="0" w:tplc="FA4E18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5EC2126D"/>
    <w:multiLevelType w:val="hybridMultilevel"/>
    <w:tmpl w:val="037CFA78"/>
    <w:lvl w:ilvl="0" w:tplc="6A4AFC6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CD3033"/>
    <w:multiLevelType w:val="hybridMultilevel"/>
    <w:tmpl w:val="A030CDE0"/>
    <w:lvl w:ilvl="0" w:tplc="96D01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69176A"/>
    <w:multiLevelType w:val="hybridMultilevel"/>
    <w:tmpl w:val="129AE992"/>
    <w:lvl w:ilvl="0" w:tplc="20164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6D418D"/>
    <w:multiLevelType w:val="hybridMultilevel"/>
    <w:tmpl w:val="2F5E8C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60892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83B4F6F"/>
    <w:multiLevelType w:val="hybridMultilevel"/>
    <w:tmpl w:val="152819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3"/>
  </w:num>
  <w:num w:numId="5">
    <w:abstractNumId w:val="20"/>
  </w:num>
  <w:num w:numId="6">
    <w:abstractNumId w:val="7"/>
  </w:num>
  <w:num w:numId="7">
    <w:abstractNumId w:val="14"/>
  </w:num>
  <w:num w:numId="8">
    <w:abstractNumId w:val="9"/>
  </w:num>
  <w:num w:numId="9">
    <w:abstractNumId w:val="4"/>
  </w:num>
  <w:num w:numId="10">
    <w:abstractNumId w:val="6"/>
  </w:num>
  <w:num w:numId="11">
    <w:abstractNumId w:val="5"/>
  </w:num>
  <w:num w:numId="12">
    <w:abstractNumId w:val="12"/>
  </w:num>
  <w:num w:numId="13">
    <w:abstractNumId w:val="18"/>
  </w:num>
  <w:num w:numId="14">
    <w:abstractNumId w:val="0"/>
  </w:num>
  <w:num w:numId="15">
    <w:abstractNumId w:val="11"/>
  </w:num>
  <w:num w:numId="16">
    <w:abstractNumId w:val="15"/>
  </w:num>
  <w:num w:numId="17">
    <w:abstractNumId w:val="2"/>
  </w:num>
  <w:num w:numId="18">
    <w:abstractNumId w:val="17"/>
  </w:num>
  <w:num w:numId="19">
    <w:abstractNumId w:val="19"/>
  </w:num>
  <w:num w:numId="20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891"/>
    <w:rsid w:val="00004D65"/>
    <w:rsid w:val="0000616D"/>
    <w:rsid w:val="00013FF1"/>
    <w:rsid w:val="0001603E"/>
    <w:rsid w:val="000208DE"/>
    <w:rsid w:val="000240D9"/>
    <w:rsid w:val="00024E83"/>
    <w:rsid w:val="000251EB"/>
    <w:rsid w:val="00027B59"/>
    <w:rsid w:val="00031A05"/>
    <w:rsid w:val="00043E66"/>
    <w:rsid w:val="00045220"/>
    <w:rsid w:val="00060341"/>
    <w:rsid w:val="000620AD"/>
    <w:rsid w:val="000635C3"/>
    <w:rsid w:val="00070E48"/>
    <w:rsid w:val="00071C6A"/>
    <w:rsid w:val="00074BBD"/>
    <w:rsid w:val="000763C4"/>
    <w:rsid w:val="00081864"/>
    <w:rsid w:val="00094300"/>
    <w:rsid w:val="000A1FEB"/>
    <w:rsid w:val="000A2726"/>
    <w:rsid w:val="000B4431"/>
    <w:rsid w:val="000D5CEA"/>
    <w:rsid w:val="000E126F"/>
    <w:rsid w:val="000E4DEE"/>
    <w:rsid w:val="00112302"/>
    <w:rsid w:val="00112671"/>
    <w:rsid w:val="00131634"/>
    <w:rsid w:val="00165994"/>
    <w:rsid w:val="0017269F"/>
    <w:rsid w:val="00177673"/>
    <w:rsid w:val="00182421"/>
    <w:rsid w:val="00185CF6"/>
    <w:rsid w:val="00192B9F"/>
    <w:rsid w:val="001A754C"/>
    <w:rsid w:val="001B0326"/>
    <w:rsid w:val="001C678C"/>
    <w:rsid w:val="001D4956"/>
    <w:rsid w:val="001E742F"/>
    <w:rsid w:val="001F3394"/>
    <w:rsid w:val="002020C9"/>
    <w:rsid w:val="00202B6E"/>
    <w:rsid w:val="00206DC7"/>
    <w:rsid w:val="002136BC"/>
    <w:rsid w:val="00216380"/>
    <w:rsid w:val="0022790C"/>
    <w:rsid w:val="00256B5A"/>
    <w:rsid w:val="00261817"/>
    <w:rsid w:val="0026426A"/>
    <w:rsid w:val="00284031"/>
    <w:rsid w:val="00292C3B"/>
    <w:rsid w:val="002A1D07"/>
    <w:rsid w:val="002B0733"/>
    <w:rsid w:val="002B33E3"/>
    <w:rsid w:val="002B5A3B"/>
    <w:rsid w:val="002D694B"/>
    <w:rsid w:val="002E146A"/>
    <w:rsid w:val="002E26C4"/>
    <w:rsid w:val="002E29CA"/>
    <w:rsid w:val="002E3304"/>
    <w:rsid w:val="00303290"/>
    <w:rsid w:val="003247D7"/>
    <w:rsid w:val="00330205"/>
    <w:rsid w:val="0033206A"/>
    <w:rsid w:val="00336E34"/>
    <w:rsid w:val="00353C37"/>
    <w:rsid w:val="00367220"/>
    <w:rsid w:val="00380939"/>
    <w:rsid w:val="0039110D"/>
    <w:rsid w:val="00392239"/>
    <w:rsid w:val="003947FA"/>
    <w:rsid w:val="003A0BA5"/>
    <w:rsid w:val="003B0E7C"/>
    <w:rsid w:val="003B62A7"/>
    <w:rsid w:val="003D486B"/>
    <w:rsid w:val="003D4951"/>
    <w:rsid w:val="003E32B1"/>
    <w:rsid w:val="003F54D9"/>
    <w:rsid w:val="00405455"/>
    <w:rsid w:val="00407EA7"/>
    <w:rsid w:val="00413354"/>
    <w:rsid w:val="00437B0E"/>
    <w:rsid w:val="00447359"/>
    <w:rsid w:val="00451A86"/>
    <w:rsid w:val="00460AC7"/>
    <w:rsid w:val="00474D40"/>
    <w:rsid w:val="00484A8E"/>
    <w:rsid w:val="00487E5C"/>
    <w:rsid w:val="004A1C45"/>
    <w:rsid w:val="004A4159"/>
    <w:rsid w:val="004A7B0B"/>
    <w:rsid w:val="004B235D"/>
    <w:rsid w:val="004B57EB"/>
    <w:rsid w:val="004F26AF"/>
    <w:rsid w:val="004F7ECC"/>
    <w:rsid w:val="0050096C"/>
    <w:rsid w:val="00506405"/>
    <w:rsid w:val="00522023"/>
    <w:rsid w:val="00533862"/>
    <w:rsid w:val="00535C1C"/>
    <w:rsid w:val="00535EF9"/>
    <w:rsid w:val="005430BD"/>
    <w:rsid w:val="00556337"/>
    <w:rsid w:val="00573FCB"/>
    <w:rsid w:val="005810A8"/>
    <w:rsid w:val="00581126"/>
    <w:rsid w:val="00587CDD"/>
    <w:rsid w:val="005929CF"/>
    <w:rsid w:val="005C0768"/>
    <w:rsid w:val="005C386F"/>
    <w:rsid w:val="005D72F0"/>
    <w:rsid w:val="005E00F8"/>
    <w:rsid w:val="005E1EC8"/>
    <w:rsid w:val="005E41D1"/>
    <w:rsid w:val="005E5B8C"/>
    <w:rsid w:val="005F6AF3"/>
    <w:rsid w:val="00600081"/>
    <w:rsid w:val="006004B5"/>
    <w:rsid w:val="00607334"/>
    <w:rsid w:val="0061073C"/>
    <w:rsid w:val="006110A2"/>
    <w:rsid w:val="00611FA6"/>
    <w:rsid w:val="00625AD6"/>
    <w:rsid w:val="0063068E"/>
    <w:rsid w:val="00635D02"/>
    <w:rsid w:val="00652194"/>
    <w:rsid w:val="00655EE2"/>
    <w:rsid w:val="006616A0"/>
    <w:rsid w:val="00661A59"/>
    <w:rsid w:val="00664DF5"/>
    <w:rsid w:val="00695EEE"/>
    <w:rsid w:val="006A46B5"/>
    <w:rsid w:val="006A7C4F"/>
    <w:rsid w:val="006B60CA"/>
    <w:rsid w:val="006B74BC"/>
    <w:rsid w:val="006D0A35"/>
    <w:rsid w:val="006D3F8A"/>
    <w:rsid w:val="006F21CD"/>
    <w:rsid w:val="006F363F"/>
    <w:rsid w:val="006F4DA0"/>
    <w:rsid w:val="006F620B"/>
    <w:rsid w:val="006F7BB5"/>
    <w:rsid w:val="00700B02"/>
    <w:rsid w:val="00701E6D"/>
    <w:rsid w:val="00730E68"/>
    <w:rsid w:val="00735A10"/>
    <w:rsid w:val="00735E22"/>
    <w:rsid w:val="0078663F"/>
    <w:rsid w:val="00793152"/>
    <w:rsid w:val="007A70D1"/>
    <w:rsid w:val="007B3FA7"/>
    <w:rsid w:val="007B64CE"/>
    <w:rsid w:val="007C0473"/>
    <w:rsid w:val="007D0EAA"/>
    <w:rsid w:val="007D1BBB"/>
    <w:rsid w:val="007D30FB"/>
    <w:rsid w:val="007E3F53"/>
    <w:rsid w:val="007E46E0"/>
    <w:rsid w:val="007E5B9E"/>
    <w:rsid w:val="007F0C0F"/>
    <w:rsid w:val="008219E1"/>
    <w:rsid w:val="00833C91"/>
    <w:rsid w:val="008358CB"/>
    <w:rsid w:val="00847763"/>
    <w:rsid w:val="00852895"/>
    <w:rsid w:val="00854DFE"/>
    <w:rsid w:val="00867AAB"/>
    <w:rsid w:val="00871B62"/>
    <w:rsid w:val="00881390"/>
    <w:rsid w:val="00882D23"/>
    <w:rsid w:val="00887E56"/>
    <w:rsid w:val="00892730"/>
    <w:rsid w:val="00893D71"/>
    <w:rsid w:val="008976EA"/>
    <w:rsid w:val="008B3915"/>
    <w:rsid w:val="008C0DD9"/>
    <w:rsid w:val="008C4912"/>
    <w:rsid w:val="008C57C2"/>
    <w:rsid w:val="008E3FCA"/>
    <w:rsid w:val="008E702F"/>
    <w:rsid w:val="008E7148"/>
    <w:rsid w:val="00901EC7"/>
    <w:rsid w:val="00903DBE"/>
    <w:rsid w:val="0090586A"/>
    <w:rsid w:val="00936571"/>
    <w:rsid w:val="009441BE"/>
    <w:rsid w:val="009461C3"/>
    <w:rsid w:val="00963671"/>
    <w:rsid w:val="00964D52"/>
    <w:rsid w:val="009653DC"/>
    <w:rsid w:val="009653FC"/>
    <w:rsid w:val="00965432"/>
    <w:rsid w:val="00970196"/>
    <w:rsid w:val="00972D47"/>
    <w:rsid w:val="00972FE2"/>
    <w:rsid w:val="00981895"/>
    <w:rsid w:val="009850F9"/>
    <w:rsid w:val="00987958"/>
    <w:rsid w:val="009919B5"/>
    <w:rsid w:val="00993F70"/>
    <w:rsid w:val="00995DD7"/>
    <w:rsid w:val="009A4189"/>
    <w:rsid w:val="009B09C7"/>
    <w:rsid w:val="009B21E8"/>
    <w:rsid w:val="009C190E"/>
    <w:rsid w:val="009D60C2"/>
    <w:rsid w:val="009E0239"/>
    <w:rsid w:val="009E5B18"/>
    <w:rsid w:val="009E7F8B"/>
    <w:rsid w:val="009F4D71"/>
    <w:rsid w:val="009F7006"/>
    <w:rsid w:val="00A03826"/>
    <w:rsid w:val="00A10905"/>
    <w:rsid w:val="00A169ED"/>
    <w:rsid w:val="00A20DEF"/>
    <w:rsid w:val="00A233A4"/>
    <w:rsid w:val="00A266A4"/>
    <w:rsid w:val="00A27276"/>
    <w:rsid w:val="00A32500"/>
    <w:rsid w:val="00A54E01"/>
    <w:rsid w:val="00A54FBC"/>
    <w:rsid w:val="00A61766"/>
    <w:rsid w:val="00A617FE"/>
    <w:rsid w:val="00A746B2"/>
    <w:rsid w:val="00A7540F"/>
    <w:rsid w:val="00A77B63"/>
    <w:rsid w:val="00A81BD9"/>
    <w:rsid w:val="00A90606"/>
    <w:rsid w:val="00AB02EE"/>
    <w:rsid w:val="00AB13C0"/>
    <w:rsid w:val="00AB1633"/>
    <w:rsid w:val="00AB411A"/>
    <w:rsid w:val="00AB6BE7"/>
    <w:rsid w:val="00AC00DB"/>
    <w:rsid w:val="00AE5C18"/>
    <w:rsid w:val="00AF52C7"/>
    <w:rsid w:val="00B002CA"/>
    <w:rsid w:val="00B0045E"/>
    <w:rsid w:val="00B10A91"/>
    <w:rsid w:val="00B11143"/>
    <w:rsid w:val="00B170F6"/>
    <w:rsid w:val="00B175B4"/>
    <w:rsid w:val="00B20045"/>
    <w:rsid w:val="00B2406F"/>
    <w:rsid w:val="00B27963"/>
    <w:rsid w:val="00B35530"/>
    <w:rsid w:val="00B35A4C"/>
    <w:rsid w:val="00B46AAC"/>
    <w:rsid w:val="00B53C2F"/>
    <w:rsid w:val="00B612ED"/>
    <w:rsid w:val="00B85586"/>
    <w:rsid w:val="00B86F9B"/>
    <w:rsid w:val="00BA40A8"/>
    <w:rsid w:val="00BD5AC9"/>
    <w:rsid w:val="00BE1A72"/>
    <w:rsid w:val="00BE490B"/>
    <w:rsid w:val="00BF7F2D"/>
    <w:rsid w:val="00C01ECE"/>
    <w:rsid w:val="00C07E78"/>
    <w:rsid w:val="00C12161"/>
    <w:rsid w:val="00C2012F"/>
    <w:rsid w:val="00C411B4"/>
    <w:rsid w:val="00C45FA1"/>
    <w:rsid w:val="00C512AA"/>
    <w:rsid w:val="00C55B11"/>
    <w:rsid w:val="00C57E9D"/>
    <w:rsid w:val="00C720CF"/>
    <w:rsid w:val="00C8269E"/>
    <w:rsid w:val="00C8703A"/>
    <w:rsid w:val="00C940C5"/>
    <w:rsid w:val="00CB398C"/>
    <w:rsid w:val="00CB5FA2"/>
    <w:rsid w:val="00CF1B4D"/>
    <w:rsid w:val="00CF4475"/>
    <w:rsid w:val="00D122EB"/>
    <w:rsid w:val="00D3388D"/>
    <w:rsid w:val="00D41341"/>
    <w:rsid w:val="00D41BCA"/>
    <w:rsid w:val="00D557BB"/>
    <w:rsid w:val="00D6113C"/>
    <w:rsid w:val="00D63E4C"/>
    <w:rsid w:val="00D678AC"/>
    <w:rsid w:val="00D7068A"/>
    <w:rsid w:val="00D9393A"/>
    <w:rsid w:val="00DC0C53"/>
    <w:rsid w:val="00DD3CB2"/>
    <w:rsid w:val="00DE3108"/>
    <w:rsid w:val="00DF473C"/>
    <w:rsid w:val="00DF5FD5"/>
    <w:rsid w:val="00DF636A"/>
    <w:rsid w:val="00E17F2F"/>
    <w:rsid w:val="00E2197A"/>
    <w:rsid w:val="00E2339A"/>
    <w:rsid w:val="00E23B56"/>
    <w:rsid w:val="00E52F6A"/>
    <w:rsid w:val="00E53891"/>
    <w:rsid w:val="00E57276"/>
    <w:rsid w:val="00E60988"/>
    <w:rsid w:val="00E75C43"/>
    <w:rsid w:val="00E8778B"/>
    <w:rsid w:val="00E90C11"/>
    <w:rsid w:val="00E9618B"/>
    <w:rsid w:val="00EA74B9"/>
    <w:rsid w:val="00EB2D0A"/>
    <w:rsid w:val="00EB349E"/>
    <w:rsid w:val="00EC2780"/>
    <w:rsid w:val="00EC62F3"/>
    <w:rsid w:val="00EF0C3C"/>
    <w:rsid w:val="00EF56A3"/>
    <w:rsid w:val="00EF5B25"/>
    <w:rsid w:val="00F01363"/>
    <w:rsid w:val="00F036F8"/>
    <w:rsid w:val="00F20475"/>
    <w:rsid w:val="00F21026"/>
    <w:rsid w:val="00F2488E"/>
    <w:rsid w:val="00F271EF"/>
    <w:rsid w:val="00F361CA"/>
    <w:rsid w:val="00F46B2D"/>
    <w:rsid w:val="00F47B9F"/>
    <w:rsid w:val="00F544CB"/>
    <w:rsid w:val="00F54E81"/>
    <w:rsid w:val="00F72F7D"/>
    <w:rsid w:val="00F75328"/>
    <w:rsid w:val="00F87700"/>
    <w:rsid w:val="00FB268B"/>
    <w:rsid w:val="00FB28BE"/>
    <w:rsid w:val="00FB54A9"/>
    <w:rsid w:val="00FB7615"/>
    <w:rsid w:val="00FC0303"/>
    <w:rsid w:val="00FC212A"/>
    <w:rsid w:val="00FD0A9B"/>
    <w:rsid w:val="00FD3D7C"/>
    <w:rsid w:val="00FD64B8"/>
    <w:rsid w:val="00FE020D"/>
    <w:rsid w:val="00FF0ED8"/>
    <w:rsid w:val="00FF3541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0096C"/>
    <w:pPr>
      <w:keepNext/>
      <w:spacing w:before="120" w:line="360" w:lineRule="auto"/>
      <w:jc w:val="both"/>
      <w:outlineLvl w:val="2"/>
    </w:pPr>
    <w:rPr>
      <w:rFonts w:ascii="Arial" w:hAnsi="Arial"/>
      <w:b/>
      <w:bCs/>
      <w:color w:val="00000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normalny tekst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normalny tekst Znak"/>
    <w:link w:val="Akapitzlist"/>
    <w:uiPriority w:val="34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  <w:style w:type="character" w:customStyle="1" w:styleId="Odwoanieprzypisudolnego1">
    <w:name w:val="Odwołanie przypisu dolnego1"/>
    <w:basedOn w:val="Domylnaczcionkaakapitu"/>
    <w:rsid w:val="00652194"/>
    <w:rPr>
      <w:vertAlign w:val="superscript"/>
    </w:rPr>
  </w:style>
  <w:style w:type="character" w:customStyle="1" w:styleId="Znakiprzypiswdolnych">
    <w:name w:val="Znaki przypisów dolnych"/>
    <w:rsid w:val="00652194"/>
  </w:style>
  <w:style w:type="character" w:styleId="Odwoaniedokomentarza">
    <w:name w:val="annotation reference"/>
    <w:uiPriority w:val="99"/>
    <w:semiHidden/>
    <w:rsid w:val="0061073C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0096C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Odwoanieprzypisudolnego">
    <w:name w:val="footnote reference"/>
    <w:uiPriority w:val="99"/>
    <w:unhideWhenUsed/>
    <w:rsid w:val="0050096C"/>
    <w:rPr>
      <w:shd w:val="clear" w:color="auto" w:fill="auto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B26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B268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01">
    <w:name w:val="fontstyle01"/>
    <w:basedOn w:val="Domylnaczcionkaakapitu"/>
    <w:rsid w:val="00FB268B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paragraph" w:customStyle="1" w:styleId="Tretekstu">
    <w:name w:val="Treść tekstu"/>
    <w:basedOn w:val="Normalny"/>
    <w:qFormat/>
    <w:rsid w:val="00F271EF"/>
    <w:pPr>
      <w:autoSpaceDE w:val="0"/>
      <w:autoSpaceDN w:val="0"/>
      <w:adjustRightInd w:val="0"/>
      <w:spacing w:after="120"/>
      <w:jc w:val="both"/>
    </w:pPr>
    <w:rPr>
      <w:rFonts w:ascii="Arial" w:eastAsia="Calibri" w:hAnsi="Arial" w:cs="Arial"/>
      <w:sz w:val="22"/>
      <w:szCs w:val="22"/>
    </w:rPr>
  </w:style>
  <w:style w:type="character" w:customStyle="1" w:styleId="FontStyle97">
    <w:name w:val="Font Style97"/>
    <w:rsid w:val="00F271EF"/>
    <w:rPr>
      <w:rFonts w:ascii="Arial" w:hAnsi="Arial" w:cs="Arial"/>
      <w:sz w:val="20"/>
      <w:szCs w:val="20"/>
    </w:rPr>
  </w:style>
  <w:style w:type="paragraph" w:styleId="Bezodstpw">
    <w:name w:val="No Spacing"/>
    <w:uiPriority w:val="1"/>
    <w:qFormat/>
    <w:rsid w:val="00882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0096C"/>
    <w:pPr>
      <w:keepNext/>
      <w:spacing w:before="120" w:line="360" w:lineRule="auto"/>
      <w:jc w:val="both"/>
      <w:outlineLvl w:val="2"/>
    </w:pPr>
    <w:rPr>
      <w:rFonts w:ascii="Arial" w:hAnsi="Arial"/>
      <w:b/>
      <w:bCs/>
      <w:color w:val="00000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normalny tekst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normalny tekst Znak"/>
    <w:link w:val="Akapitzlist"/>
    <w:uiPriority w:val="34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  <w:style w:type="character" w:customStyle="1" w:styleId="Odwoanieprzypisudolnego1">
    <w:name w:val="Odwołanie przypisu dolnego1"/>
    <w:basedOn w:val="Domylnaczcionkaakapitu"/>
    <w:rsid w:val="00652194"/>
    <w:rPr>
      <w:vertAlign w:val="superscript"/>
    </w:rPr>
  </w:style>
  <w:style w:type="character" w:customStyle="1" w:styleId="Znakiprzypiswdolnych">
    <w:name w:val="Znaki przypisów dolnych"/>
    <w:rsid w:val="00652194"/>
  </w:style>
  <w:style w:type="character" w:styleId="Odwoaniedokomentarza">
    <w:name w:val="annotation reference"/>
    <w:uiPriority w:val="99"/>
    <w:semiHidden/>
    <w:rsid w:val="0061073C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0096C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Odwoanieprzypisudolnego">
    <w:name w:val="footnote reference"/>
    <w:uiPriority w:val="99"/>
    <w:unhideWhenUsed/>
    <w:rsid w:val="0050096C"/>
    <w:rPr>
      <w:shd w:val="clear" w:color="auto" w:fill="auto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B26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B268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01">
    <w:name w:val="fontstyle01"/>
    <w:basedOn w:val="Domylnaczcionkaakapitu"/>
    <w:rsid w:val="00FB268B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paragraph" w:customStyle="1" w:styleId="Tretekstu">
    <w:name w:val="Treść tekstu"/>
    <w:basedOn w:val="Normalny"/>
    <w:qFormat/>
    <w:rsid w:val="00F271EF"/>
    <w:pPr>
      <w:autoSpaceDE w:val="0"/>
      <w:autoSpaceDN w:val="0"/>
      <w:adjustRightInd w:val="0"/>
      <w:spacing w:after="120"/>
      <w:jc w:val="both"/>
    </w:pPr>
    <w:rPr>
      <w:rFonts w:ascii="Arial" w:eastAsia="Calibri" w:hAnsi="Arial" w:cs="Arial"/>
      <w:sz w:val="22"/>
      <w:szCs w:val="22"/>
    </w:rPr>
  </w:style>
  <w:style w:type="character" w:customStyle="1" w:styleId="FontStyle97">
    <w:name w:val="Font Style97"/>
    <w:rsid w:val="00F271EF"/>
    <w:rPr>
      <w:rFonts w:ascii="Arial" w:hAnsi="Arial" w:cs="Arial"/>
      <w:sz w:val="20"/>
      <w:szCs w:val="20"/>
    </w:rPr>
  </w:style>
  <w:style w:type="paragraph" w:styleId="Bezodstpw">
    <w:name w:val="No Spacing"/>
    <w:uiPriority w:val="1"/>
    <w:qFormat/>
    <w:rsid w:val="00882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4269E-ABAE-4E3B-9373-FEEEBAF08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22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szkiewicz</dc:creator>
  <cp:lastModifiedBy>Agata Dorocka</cp:lastModifiedBy>
  <cp:revision>31</cp:revision>
  <cp:lastPrinted>2022-09-14T10:46:00Z</cp:lastPrinted>
  <dcterms:created xsi:type="dcterms:W3CDTF">2022-04-19T06:45:00Z</dcterms:created>
  <dcterms:modified xsi:type="dcterms:W3CDTF">2022-09-14T10:46:00Z</dcterms:modified>
</cp:coreProperties>
</file>